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B2622" w14:textId="229FB666" w:rsidR="00E357B7" w:rsidRPr="00E357B7" w:rsidRDefault="00E357B7">
      <w:pPr>
        <w:rPr>
          <w:rFonts w:ascii="Comic Sans MS" w:hAnsi="Comic Sans MS"/>
          <w:color w:val="FF0000"/>
          <w:sz w:val="96"/>
          <w:szCs w:val="9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24B15065" wp14:editId="444ACBA0">
            <wp:simplePos x="0" y="0"/>
            <wp:positionH relativeFrom="column">
              <wp:posOffset>1678898</wp:posOffset>
            </wp:positionH>
            <wp:positionV relativeFrom="paragraph">
              <wp:posOffset>914400</wp:posOffset>
            </wp:positionV>
            <wp:extent cx="1858262" cy="749508"/>
            <wp:effectExtent l="0" t="0" r="8890" b="0"/>
            <wp:wrapNone/>
            <wp:docPr id="107" name="Picture 107" descr="Image result for numbers for eyfs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numbers for eyfs clip ar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23" cy="7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ED7" w:rsidRPr="00E357B7">
        <w:rPr>
          <w:rFonts w:ascii="Comic Sans MS" w:hAnsi="Comic Sans MS"/>
          <w:color w:val="FF0000"/>
          <w:sz w:val="96"/>
          <w:szCs w:val="96"/>
        </w:rPr>
        <w:t xml:space="preserve">    </w:t>
      </w:r>
      <w:r w:rsidRPr="00E357B7">
        <w:rPr>
          <w:rFonts w:ascii="Comic Sans MS" w:hAnsi="Comic Sans MS"/>
          <w:color w:val="FF0000"/>
          <w:sz w:val="96"/>
          <w:szCs w:val="96"/>
        </w:rPr>
        <w:t xml:space="preserve">   Numbers </w:t>
      </w:r>
    </w:p>
    <w:p w14:paraId="33E5ED72" w14:textId="773AB787" w:rsidR="00E357B7" w:rsidRDefault="00E357B7">
      <w:pPr>
        <w:rPr>
          <w:rFonts w:ascii="Comic Sans MS" w:hAnsi="Comic Sans MS"/>
          <w:b/>
          <w:bCs/>
          <w:sz w:val="40"/>
          <w:szCs w:val="40"/>
        </w:rPr>
      </w:pPr>
    </w:p>
    <w:p w14:paraId="36C8901E" w14:textId="4245CC6C" w:rsidR="00E357B7" w:rsidRDefault="00E357B7">
      <w:pPr>
        <w:rPr>
          <w:rFonts w:ascii="Comic Sans MS" w:hAnsi="Comic Sans MS"/>
          <w:b/>
          <w:bCs/>
          <w:sz w:val="40"/>
          <w:szCs w:val="40"/>
        </w:rPr>
      </w:pPr>
    </w:p>
    <w:p w14:paraId="3D375FFA" w14:textId="22E5FAF5" w:rsidR="00E357B7" w:rsidRPr="00321D72" w:rsidRDefault="00E357B7">
      <w:pPr>
        <w:rPr>
          <w:rFonts w:ascii="Comic Sans MS" w:hAnsi="Comic Sans MS"/>
          <w:b/>
          <w:bCs/>
          <w:u w:val="single"/>
        </w:rPr>
      </w:pPr>
      <w:r w:rsidRPr="00321D72">
        <w:rPr>
          <w:rFonts w:ascii="Comic Sans MS" w:hAnsi="Comic Sans MS"/>
          <w:b/>
          <w:bCs/>
          <w:u w:val="single"/>
        </w:rPr>
        <w:t>Monday activity</w:t>
      </w:r>
    </w:p>
    <w:p w14:paraId="6BD9537B" w14:textId="4C3840E6" w:rsidR="00E357B7" w:rsidRPr="00321D72" w:rsidRDefault="00E357B7">
      <w:pPr>
        <w:rPr>
          <w:rFonts w:ascii="Comic Sans MS" w:hAnsi="Comic Sans MS"/>
        </w:rPr>
      </w:pPr>
      <w:r w:rsidRPr="00321D72">
        <w:rPr>
          <w:rFonts w:ascii="Comic Sans MS" w:hAnsi="Comic Sans MS"/>
        </w:rPr>
        <w:t xml:space="preserve">Please practise writing numbers </w:t>
      </w:r>
      <w:r w:rsidR="00321D72" w:rsidRPr="00321D72">
        <w:rPr>
          <w:rFonts w:ascii="Comic Sans MS" w:hAnsi="Comic Sans MS"/>
        </w:rPr>
        <w:t>with</w:t>
      </w:r>
      <w:r w:rsidRPr="00321D72">
        <w:rPr>
          <w:rFonts w:ascii="Comic Sans MS" w:hAnsi="Comic Sans MS"/>
        </w:rPr>
        <w:t xml:space="preserve"> you</w:t>
      </w:r>
      <w:r w:rsidR="00321D72" w:rsidRPr="00321D72">
        <w:rPr>
          <w:rFonts w:ascii="Comic Sans MS" w:hAnsi="Comic Sans MS"/>
        </w:rPr>
        <w:t>r</w:t>
      </w:r>
      <w:r w:rsidRPr="00321D72">
        <w:rPr>
          <w:rFonts w:ascii="Comic Sans MS" w:hAnsi="Comic Sans MS"/>
        </w:rPr>
        <w:t xml:space="preserve"> child. </w:t>
      </w:r>
    </w:p>
    <w:p w14:paraId="50190ABC" w14:textId="5E860CA9" w:rsidR="00E357B7" w:rsidRPr="00321D72" w:rsidRDefault="00321D72">
      <w:pPr>
        <w:rPr>
          <w:rFonts w:ascii="Comic Sans MS" w:hAnsi="Comic Sans MS"/>
        </w:rPr>
      </w:pPr>
      <w:r w:rsidRPr="00321D72">
        <w:rPr>
          <w:rFonts w:ascii="Comic Sans MS" w:hAnsi="Comic Sans MS"/>
        </w:rPr>
        <w:t>Write the numbers big with</w:t>
      </w:r>
      <w:r w:rsidR="00E357B7" w:rsidRPr="00321D72">
        <w:rPr>
          <w:rFonts w:ascii="Comic Sans MS" w:hAnsi="Comic Sans MS"/>
        </w:rPr>
        <w:t xml:space="preserve"> a yellow colouring pencil and then place </w:t>
      </w:r>
      <w:r w:rsidR="00D52160">
        <w:rPr>
          <w:rFonts w:ascii="Comic Sans MS" w:hAnsi="Comic Sans MS"/>
        </w:rPr>
        <w:t xml:space="preserve">an arrow showing them </w:t>
      </w:r>
      <w:r w:rsidRPr="00321D72">
        <w:rPr>
          <w:rFonts w:ascii="Comic Sans MS" w:hAnsi="Comic Sans MS"/>
        </w:rPr>
        <w:t>where</w:t>
      </w:r>
      <w:r w:rsidR="00E357B7" w:rsidRPr="00321D72">
        <w:rPr>
          <w:rFonts w:ascii="Comic Sans MS" w:hAnsi="Comic Sans MS"/>
        </w:rPr>
        <w:t xml:space="preserve"> you want </w:t>
      </w:r>
      <w:r w:rsidRPr="00321D72">
        <w:rPr>
          <w:rFonts w:ascii="Comic Sans MS" w:hAnsi="Comic Sans MS"/>
        </w:rPr>
        <w:t xml:space="preserve">them to start from. </w:t>
      </w:r>
    </w:p>
    <w:p w14:paraId="2FE222D9" w14:textId="2D0D2FCC" w:rsidR="00321D72" w:rsidRPr="00321D72" w:rsidRDefault="00321D72">
      <w:pPr>
        <w:rPr>
          <w:rFonts w:ascii="Comic Sans MS" w:hAnsi="Comic Sans MS"/>
        </w:rPr>
      </w:pPr>
      <w:r w:rsidRPr="00321D72">
        <w:rPr>
          <w:rFonts w:ascii="Comic Sans MS" w:hAnsi="Comic Sans MS"/>
        </w:rPr>
        <w:t xml:space="preserve">Repeat each number 10 times. </w:t>
      </w:r>
    </w:p>
    <w:p w14:paraId="0F613C5C" w14:textId="103F6F39" w:rsidR="00321D72" w:rsidRPr="00321D72" w:rsidRDefault="00321D72">
      <w:pPr>
        <w:rPr>
          <w:rFonts w:ascii="Comic Sans MS" w:hAnsi="Comic Sans MS"/>
        </w:rPr>
      </w:pPr>
      <w:r w:rsidRPr="00321D72">
        <w:rPr>
          <w:rFonts w:ascii="Comic Sans MS" w:hAnsi="Comic Sans MS"/>
        </w:rPr>
        <w:t xml:space="preserve">Here is an example what I mean… </w:t>
      </w:r>
    </w:p>
    <w:p w14:paraId="49DBF4A0" w14:textId="338AEC9F" w:rsidR="00321D72" w:rsidRDefault="00D52160">
      <w:pPr>
        <w:rPr>
          <w:rFonts w:ascii="Comic Sans MS" w:hAnsi="Comic Sans MS"/>
          <w:color w:val="FFD966" w:themeColor="accent4" w:themeTint="99"/>
          <w:sz w:val="96"/>
          <w:szCs w:val="96"/>
        </w:rPr>
      </w:pPr>
      <w:r>
        <w:rPr>
          <w:rFonts w:ascii="Comic Sans MS" w:hAnsi="Comic Sans MS"/>
          <w:noProof/>
          <w:color w:val="FFD966" w:themeColor="accent4" w:themeTint="99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A45D9C" wp14:editId="51799FF3">
                <wp:simplePos x="0" y="0"/>
                <wp:positionH relativeFrom="column">
                  <wp:posOffset>66675</wp:posOffset>
                </wp:positionH>
                <wp:positionV relativeFrom="paragraph">
                  <wp:posOffset>255905</wp:posOffset>
                </wp:positionV>
                <wp:extent cx="66675" cy="85725"/>
                <wp:effectExtent l="1905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6B5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.25pt;margin-top:20.15pt;width:5.25pt;height:6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>1 1</w: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 </w: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>1 1 1 1</w: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 </w: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>1</w: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 </w: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>1 1</w: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 </w: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1 </w:t>
      </w:r>
    </w:p>
    <w:p w14:paraId="5153CE2E" w14:textId="3103CF28" w:rsidR="00321D72" w:rsidRDefault="00D52160">
      <w:pPr>
        <w:rPr>
          <w:rFonts w:ascii="Comic Sans MS" w:hAnsi="Comic Sans MS"/>
          <w:color w:val="FFD966" w:themeColor="accent4" w:themeTint="99"/>
          <w:sz w:val="96"/>
          <w:szCs w:val="96"/>
        </w:rPr>
      </w:pPr>
      <w:r>
        <w:rPr>
          <w:rFonts w:ascii="Comic Sans MS" w:hAnsi="Comic Sans MS"/>
          <w:noProof/>
          <w:color w:val="FFD966" w:themeColor="accent4" w:themeTint="99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2EFEEE" wp14:editId="5CCC4760">
                <wp:simplePos x="0" y="0"/>
                <wp:positionH relativeFrom="column">
                  <wp:posOffset>76200</wp:posOffset>
                </wp:positionH>
                <wp:positionV relativeFrom="paragraph">
                  <wp:posOffset>227965</wp:posOffset>
                </wp:positionV>
                <wp:extent cx="104775" cy="95250"/>
                <wp:effectExtent l="0" t="38100" r="47625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27533" id="Straight Arrow Connector 34" o:spid="_x0000_s1026" type="#_x0000_t32" style="position:absolute;margin-left:6pt;margin-top:17.95pt;width:8.25pt;height:7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>2 2 2 2 2 2 2 2 2 2</w:t>
      </w:r>
    </w:p>
    <w:p w14:paraId="36FD455F" w14:textId="25452356" w:rsidR="00321D72" w:rsidRDefault="00D52160">
      <w:pPr>
        <w:rPr>
          <w:rFonts w:ascii="Comic Sans MS" w:hAnsi="Comic Sans MS"/>
          <w:color w:val="FFD966" w:themeColor="accent4" w:themeTint="99"/>
          <w:sz w:val="96"/>
          <w:szCs w:val="96"/>
        </w:rPr>
      </w:pPr>
      <w:r>
        <w:rPr>
          <w:rFonts w:ascii="Comic Sans MS" w:hAnsi="Comic Sans MS"/>
          <w:noProof/>
          <w:color w:val="FFD966" w:themeColor="accent4" w:themeTint="99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6953A3" wp14:editId="30577D24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95250" cy="47625"/>
                <wp:effectExtent l="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807C8" id="Straight Arrow Connector 35" o:spid="_x0000_s1026" type="#_x0000_t32" style="position:absolute;margin-left:6.75pt;margin-top:17.3pt;width:7.5pt;height:3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>3 3 3 3 3 3 3 3 3 3</w:t>
      </w:r>
    </w:p>
    <w:p w14:paraId="4138BF21" w14:textId="6C926F18" w:rsidR="00321D72" w:rsidRDefault="00D52160">
      <w:pPr>
        <w:rPr>
          <w:rFonts w:ascii="Comic Sans MS" w:hAnsi="Comic Sans MS"/>
          <w:color w:val="FFD966" w:themeColor="accent4" w:themeTint="99"/>
          <w:sz w:val="96"/>
          <w:szCs w:val="96"/>
        </w:rPr>
      </w:pPr>
      <w:r>
        <w:rPr>
          <w:rFonts w:ascii="Comic Sans MS" w:hAnsi="Comic Sans MS"/>
          <w:noProof/>
          <w:color w:val="FFD966" w:themeColor="accent4" w:themeTint="99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BCE900" wp14:editId="27688C45">
                <wp:simplePos x="0" y="0"/>
                <wp:positionH relativeFrom="column">
                  <wp:posOffset>152400</wp:posOffset>
                </wp:positionH>
                <wp:positionV relativeFrom="paragraph">
                  <wp:posOffset>210820</wp:posOffset>
                </wp:positionV>
                <wp:extent cx="95250" cy="114300"/>
                <wp:effectExtent l="38100" t="0" r="190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FE9EE" id="Straight Arrow Connector 72" o:spid="_x0000_s1026" type="#_x0000_t32" style="position:absolute;margin-left:12pt;margin-top:16.6pt;width:7.5pt;height:9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>4 4 4 4 4 4 4 4 4 4</w:t>
      </w:r>
    </w:p>
    <w:p w14:paraId="046F5F55" w14:textId="67353E19" w:rsidR="00321D72" w:rsidRPr="00321D72" w:rsidRDefault="00321D72">
      <w:pPr>
        <w:rPr>
          <w:rFonts w:ascii="Comic Sans MS" w:hAnsi="Comic Sans MS"/>
          <w:color w:val="000000" w:themeColor="text1"/>
        </w:rPr>
      </w:pPr>
      <w:r w:rsidRPr="00321D72">
        <w:rPr>
          <w:rFonts w:ascii="Comic Sans MS" w:hAnsi="Comic Sans MS"/>
          <w:color w:val="000000" w:themeColor="text1"/>
        </w:rPr>
        <w:t xml:space="preserve">Practise writing up to number 10 </w:t>
      </w:r>
    </w:p>
    <w:p w14:paraId="52E550A4" w14:textId="77777777" w:rsidR="00E357B7" w:rsidRDefault="00E357B7">
      <w:pPr>
        <w:rPr>
          <w:rFonts w:ascii="Comic Sans MS" w:hAnsi="Comic Sans MS"/>
          <w:b/>
          <w:bCs/>
          <w:sz w:val="40"/>
          <w:szCs w:val="40"/>
        </w:rPr>
      </w:pPr>
    </w:p>
    <w:p w14:paraId="2B47C98C" w14:textId="67657E37" w:rsidR="00AE0E38" w:rsidRPr="00321D72" w:rsidRDefault="00281ED7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281ED7">
        <w:rPr>
          <w:rFonts w:ascii="Comic Sans MS" w:hAnsi="Comic Sans MS"/>
          <w:b/>
          <w:bCs/>
          <w:sz w:val="40"/>
          <w:szCs w:val="40"/>
        </w:rPr>
        <w:lastRenderedPageBreak/>
        <w:t xml:space="preserve">Count and match with correct number </w:t>
      </w:r>
    </w:p>
    <w:p w14:paraId="27FE237E" w14:textId="3BA7E2FD" w:rsidR="00281ED7" w:rsidRPr="00321D72" w:rsidRDefault="00321D72">
      <w:pPr>
        <w:rPr>
          <w:rFonts w:ascii="Comic Sans MS" w:hAnsi="Comic Sans MS"/>
          <w:b/>
          <w:bCs/>
        </w:rPr>
      </w:pPr>
      <w:r w:rsidRPr="00321D72">
        <w:rPr>
          <w:rFonts w:ascii="Comic Sans MS" w:hAnsi="Comic Sans MS"/>
          <w:b/>
          <w:bCs/>
          <w:u w:val="single"/>
        </w:rPr>
        <w:t xml:space="preserve">Tuesday activity </w:t>
      </w:r>
      <w:r w:rsidR="00281ED7" w:rsidRPr="00321D72">
        <w:rPr>
          <w:rFonts w:ascii="Comic Sans MS" w:hAnsi="Comic Sans MS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C5CD5B" wp14:editId="27E4F5F2">
                <wp:simplePos x="0" y="0"/>
                <wp:positionH relativeFrom="column">
                  <wp:posOffset>4841118</wp:posOffset>
                </wp:positionH>
                <wp:positionV relativeFrom="paragraph">
                  <wp:posOffset>604115</wp:posOffset>
                </wp:positionV>
                <wp:extent cx="612843" cy="71011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43" cy="710119"/>
                          <a:chOff x="0" y="0"/>
                          <a:chExt cx="5731510" cy="60750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57315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02924" w14:textId="77777777" w:rsidR="00281ED7" w:rsidRPr="00281ED7" w:rsidRDefault="00281ED7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ED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C5CD5B" id="Group 13" o:spid="_x0000_s1026" style="position:absolute;margin-left:381.2pt;margin-top:47.55pt;width:48.25pt;height:55.9pt;z-index:251662336" coordsize="57315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top:5731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AC02924" w14:textId="77777777" w:rsidR="00281ED7" w:rsidRPr="00281ED7" w:rsidRDefault="00281ED7" w:rsidP="00281ED7">
                        <w:pPr>
                          <w:rPr>
                            <w:sz w:val="18"/>
                            <w:szCs w:val="18"/>
                          </w:rPr>
                        </w:pPr>
                        <w:r w:rsidRPr="00281E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ED7" w:rsidRPr="00321D72">
        <w:rPr>
          <w:rFonts w:ascii="Comic Sans MS" w:hAnsi="Comic Sans MS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813C8B" wp14:editId="15BBFF49">
                <wp:simplePos x="0" y="0"/>
                <wp:positionH relativeFrom="column">
                  <wp:posOffset>4046261</wp:posOffset>
                </wp:positionH>
                <wp:positionV relativeFrom="paragraph">
                  <wp:posOffset>606020</wp:posOffset>
                </wp:positionV>
                <wp:extent cx="612843" cy="71011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43" cy="710119"/>
                          <a:chOff x="0" y="0"/>
                          <a:chExt cx="5731510" cy="60750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57315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D5C82" w14:textId="77777777" w:rsidR="00281ED7" w:rsidRPr="00281ED7" w:rsidRDefault="00281ED7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ED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13C8B" id="Group 9" o:spid="_x0000_s1029" style="position:absolute;margin-left:318.6pt;margin-top:47.7pt;width:48.25pt;height:55.9pt;z-index:251658240" coordsize="57315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">
                <v:shape id="Picture 7" o:spid="_x0000_s1030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">
                  <v:imagedata r:id="rId8" o:title=""/>
                </v:shape>
                <v:shape id="Text Box 8" o:spid="_x0000_s1031" type="#_x0000_t202" style="position:absolute;top:5731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C6D5C82" w14:textId="77777777" w:rsidR="00281ED7" w:rsidRPr="00281ED7" w:rsidRDefault="00281ED7" w:rsidP="00281ED7">
                        <w:pPr>
                          <w:rPr>
                            <w:sz w:val="18"/>
                            <w:szCs w:val="18"/>
                          </w:rPr>
                        </w:pPr>
                        <w:r w:rsidRPr="00281E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ED7" w:rsidRPr="00321D72">
        <w:rPr>
          <w:rFonts w:ascii="Comic Sans MS" w:hAnsi="Comic Sans MS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9A406A" wp14:editId="683D5A1A">
                <wp:simplePos x="0" y="0"/>
                <wp:positionH relativeFrom="margin">
                  <wp:posOffset>3152437</wp:posOffset>
                </wp:positionH>
                <wp:positionV relativeFrom="paragraph">
                  <wp:posOffset>597278</wp:posOffset>
                </wp:positionV>
                <wp:extent cx="612843" cy="710119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43" cy="710119"/>
                          <a:chOff x="0" y="0"/>
                          <a:chExt cx="5731510" cy="607504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57315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CF0B1D" w14:textId="77777777" w:rsidR="00281ED7" w:rsidRPr="00281ED7" w:rsidRDefault="00281ED7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ED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9A406A" id="Group 10" o:spid="_x0000_s1032" style="position:absolute;margin-left:248.2pt;margin-top:47.05pt;width:48.25pt;height:55.9pt;z-index:251660288;mso-position-horizontal-relative:margin" coordsize="57315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">
                <v:shape id="Picture 11" o:spid="_x0000_s1033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">
                  <v:imagedata r:id="rId8" o:title=""/>
                </v:shape>
                <v:shape id="Text Box 12" o:spid="_x0000_s1034" type="#_x0000_t202" style="position:absolute;top:5731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9CF0B1D" w14:textId="77777777" w:rsidR="00281ED7" w:rsidRPr="00281ED7" w:rsidRDefault="00281ED7" w:rsidP="00281ED7">
                        <w:pPr>
                          <w:rPr>
                            <w:sz w:val="18"/>
                            <w:szCs w:val="18"/>
                          </w:rPr>
                        </w:pPr>
                        <w:r w:rsidRPr="00281E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85D86A" w14:textId="5C06E15A" w:rsidR="00D867C0" w:rsidRPr="00AE0E38" w:rsidRDefault="00AE0E38">
      <w:pPr>
        <w:rPr>
          <w:rFonts w:ascii="Comic Sans MS" w:hAnsi="Comic Sans MS"/>
          <w:b/>
          <w:bCs/>
          <w:sz w:val="56"/>
          <w:szCs w:val="56"/>
        </w:rPr>
      </w:pPr>
      <w:r w:rsidRPr="00AE0E38">
        <w:rPr>
          <w:rFonts w:ascii="Comic Sans MS" w:hAnsi="Comic Sans MS"/>
          <w:b/>
          <w:bCs/>
          <w:sz w:val="56"/>
          <w:szCs w:val="56"/>
        </w:rPr>
        <w:t>1</w:t>
      </w:r>
    </w:p>
    <w:p w14:paraId="43DEBFCE" w14:textId="3D82922C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  <w:r w:rsidRPr="00281ED7">
        <w:rPr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32356B" wp14:editId="3BA89389">
                <wp:simplePos x="0" y="0"/>
                <wp:positionH relativeFrom="column">
                  <wp:posOffset>3796665</wp:posOffset>
                </wp:positionH>
                <wp:positionV relativeFrom="paragraph">
                  <wp:posOffset>593090</wp:posOffset>
                </wp:positionV>
                <wp:extent cx="1361872" cy="86576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72" cy="865762"/>
                          <a:chOff x="0" y="1083212"/>
                          <a:chExt cx="5731510" cy="355355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3212"/>
                            <a:ext cx="4285412" cy="3210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429323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54724" w14:textId="77777777" w:rsidR="00AE0E38" w:rsidRPr="00AE0E38" w:rsidRDefault="00AE0E38" w:rsidP="00AE0E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32356B" id="Group 6" o:spid="_x0000_s1035" style="position:absolute;margin-left:298.95pt;margin-top:46.7pt;width:107.25pt;height:68.15pt;z-index:251657216;mso-width-relative:margin;mso-height-relative:margin" coordorigin=",10832" coordsize="57315,35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">
                <v:shape id="Picture 4" o:spid="_x0000_s1036" type="#_x0000_t75" style="position:absolute;top:10832;width:42854;height:3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">
                  <v:imagedata r:id="rId11" o:title=""/>
                </v:shape>
                <v:shape id="Text Box 5" o:spid="_x0000_s1037" type="#_x0000_t202" style="position:absolute;top:4293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B354724" w14:textId="77777777" w:rsidR="00AE0E38" w:rsidRPr="00AE0E38" w:rsidRDefault="00AE0E38" w:rsidP="00AE0E3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C25ADB" w14:textId="54DF91CB" w:rsidR="00AE0E38" w:rsidRPr="00AE0E38" w:rsidRDefault="00AE0E38">
      <w:pPr>
        <w:rPr>
          <w:rFonts w:ascii="Comic Sans MS" w:hAnsi="Comic Sans MS"/>
          <w:b/>
          <w:bCs/>
          <w:sz w:val="56"/>
          <w:szCs w:val="56"/>
        </w:rPr>
      </w:pPr>
      <w:r w:rsidRPr="00AE0E38">
        <w:rPr>
          <w:rFonts w:ascii="Comic Sans MS" w:hAnsi="Comic Sans MS"/>
          <w:b/>
          <w:bCs/>
          <w:sz w:val="56"/>
          <w:szCs w:val="56"/>
        </w:rPr>
        <w:t>2</w:t>
      </w:r>
    </w:p>
    <w:p w14:paraId="7C47C23F" w14:textId="029C33EA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990FFC" wp14:editId="36C00835">
                <wp:simplePos x="0" y="0"/>
                <wp:positionH relativeFrom="column">
                  <wp:posOffset>4606290</wp:posOffset>
                </wp:positionH>
                <wp:positionV relativeFrom="paragraph">
                  <wp:posOffset>498218</wp:posOffset>
                </wp:positionV>
                <wp:extent cx="1108953" cy="641444"/>
                <wp:effectExtent l="0" t="0" r="0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953" cy="641444"/>
                          <a:chOff x="0" y="0"/>
                          <a:chExt cx="4318014" cy="317510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" y="0"/>
                            <a:ext cx="4318000" cy="283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831570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1B9A55" w14:textId="77777777" w:rsidR="00281ED7" w:rsidRPr="00281ED7" w:rsidRDefault="0022150B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81ED7" w:rsidRPr="00281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990FFC" id="Group 19" o:spid="_x0000_s1038" style="position:absolute;margin-left:362.7pt;margin-top:39.25pt;width:87.3pt;height:50.5pt;z-index:251665408;mso-width-relative:margin;mso-height-relative:margin" coordsize="43180,31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">
                <v:shape id="Picture 20" o:spid="_x0000_s1039" type="#_x0000_t75" style="position:absolute;width:43180;height:2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">
                  <v:imagedata r:id="rId16" o:title=""/>
                </v:shape>
                <v:shape id="Text Box 21" o:spid="_x0000_s1040" type="#_x0000_t202" style="position:absolute;top:28315;width:4318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F1B9A55" w14:textId="77777777" w:rsidR="00281ED7" w:rsidRPr="00281ED7" w:rsidRDefault="00D52160" w:rsidP="00281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81ED7" w:rsidRPr="00281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F4A35" wp14:editId="0007BA4A">
                <wp:simplePos x="0" y="0"/>
                <wp:positionH relativeFrom="column">
                  <wp:posOffset>3229069</wp:posOffset>
                </wp:positionH>
                <wp:positionV relativeFrom="paragraph">
                  <wp:posOffset>511553</wp:posOffset>
                </wp:positionV>
                <wp:extent cx="1108953" cy="641444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953" cy="641444"/>
                          <a:chOff x="0" y="0"/>
                          <a:chExt cx="4318014" cy="317510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" y="0"/>
                            <a:ext cx="4318000" cy="283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31570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AD6ED" w14:textId="39FF3FA0" w:rsidR="00281ED7" w:rsidRPr="00281ED7" w:rsidRDefault="0022150B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81ED7" w:rsidRPr="00281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5F4A35" id="Group 18" o:spid="_x0000_s1041" style="position:absolute;margin-left:254.25pt;margin-top:40.3pt;width:87.3pt;height:50.5pt;z-index:251663360;mso-width-relative:margin;mso-height-relative:margin" coordsize="43180,31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">
                <v:shape id="Picture 16" o:spid="_x0000_s1042" type="#_x0000_t75" style="position:absolute;width:43180;height:2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">
                  <v:imagedata r:id="rId16" o:title=""/>
                </v:shape>
                <v:shape id="Text Box 17" o:spid="_x0000_s1043" type="#_x0000_t202" style="position:absolute;top:28315;width:4318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7A1AD6ED" w14:textId="39FF3FA0" w:rsidR="00281ED7" w:rsidRPr="00281ED7" w:rsidRDefault="00D52160" w:rsidP="00281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81ED7" w:rsidRPr="00281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639A245" w14:textId="03BE55E1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sz w:val="56"/>
          <w:szCs w:val="56"/>
        </w:rPr>
        <w:t>3</w:t>
      </w:r>
    </w:p>
    <w:p w14:paraId="426AABCE" w14:textId="37F1519C" w:rsidR="00281ED7" w:rsidRDefault="00281ED7" w:rsidP="00281ED7">
      <w:pPr>
        <w:tabs>
          <w:tab w:val="left" w:pos="7200"/>
        </w:tabs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73600" behindDoc="0" locked="0" layoutInCell="1" allowOverlap="1" wp14:anchorId="5681A2D2" wp14:editId="438264FA">
            <wp:simplePos x="0" y="0"/>
            <wp:positionH relativeFrom="column">
              <wp:posOffset>5165090</wp:posOffset>
            </wp:positionH>
            <wp:positionV relativeFrom="paragraph">
              <wp:posOffset>387093</wp:posOffset>
            </wp:positionV>
            <wp:extent cx="707390" cy="9448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68480" behindDoc="0" locked="0" layoutInCell="1" allowOverlap="1" wp14:anchorId="49871554" wp14:editId="7C689838">
            <wp:simplePos x="0" y="0"/>
            <wp:positionH relativeFrom="column">
              <wp:posOffset>4406630</wp:posOffset>
            </wp:positionH>
            <wp:positionV relativeFrom="paragraph">
              <wp:posOffset>372988</wp:posOffset>
            </wp:positionV>
            <wp:extent cx="710119" cy="946146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lloon-885715_960_7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19" cy="94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70528" behindDoc="0" locked="0" layoutInCell="1" allowOverlap="1" wp14:anchorId="3A6E3831" wp14:editId="53A49C2C">
            <wp:simplePos x="0" y="0"/>
            <wp:positionH relativeFrom="column">
              <wp:posOffset>3673610</wp:posOffset>
            </wp:positionH>
            <wp:positionV relativeFrom="paragraph">
              <wp:posOffset>379216</wp:posOffset>
            </wp:positionV>
            <wp:extent cx="710119" cy="946146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lloon-885715_960_7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19" cy="94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72576" behindDoc="0" locked="0" layoutInCell="1" allowOverlap="1" wp14:anchorId="4583FF5D" wp14:editId="6D081953">
            <wp:simplePos x="0" y="0"/>
            <wp:positionH relativeFrom="column">
              <wp:posOffset>2966612</wp:posOffset>
            </wp:positionH>
            <wp:positionV relativeFrom="paragraph">
              <wp:posOffset>386526</wp:posOffset>
            </wp:positionV>
            <wp:extent cx="709930" cy="9455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lloon-885715_960_7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66432" behindDoc="0" locked="0" layoutInCell="1" allowOverlap="1" wp14:anchorId="017793D2" wp14:editId="6AC08115">
            <wp:simplePos x="0" y="0"/>
            <wp:positionH relativeFrom="column">
              <wp:posOffset>2217541</wp:posOffset>
            </wp:positionH>
            <wp:positionV relativeFrom="paragraph">
              <wp:posOffset>405940</wp:posOffset>
            </wp:positionV>
            <wp:extent cx="710119" cy="946146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lloon-885715_960_7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19" cy="94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72505" w14:textId="780810B5" w:rsidR="00AE0E38" w:rsidRPr="00AE0E38" w:rsidRDefault="00281ED7" w:rsidP="00281ED7">
      <w:pPr>
        <w:tabs>
          <w:tab w:val="left" w:pos="7200"/>
        </w:tabs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sz w:val="56"/>
          <w:szCs w:val="56"/>
        </w:rPr>
        <w:t>4</w:t>
      </w:r>
      <w:r>
        <w:rPr>
          <w:rFonts w:ascii="Comic Sans MS" w:hAnsi="Comic Sans MS"/>
          <w:b/>
          <w:bCs/>
          <w:sz w:val="56"/>
          <w:szCs w:val="56"/>
        </w:rPr>
        <w:tab/>
      </w:r>
    </w:p>
    <w:p w14:paraId="723ACCEE" w14:textId="36B54BEA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75FB4A8" wp14:editId="68C95161">
                <wp:simplePos x="0" y="0"/>
                <wp:positionH relativeFrom="column">
                  <wp:posOffset>4611329</wp:posOffset>
                </wp:positionH>
                <wp:positionV relativeFrom="paragraph">
                  <wp:posOffset>636270</wp:posOffset>
                </wp:positionV>
                <wp:extent cx="845914" cy="826852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14" cy="826852"/>
                          <a:chOff x="0" y="0"/>
                          <a:chExt cx="5731510" cy="455173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0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420819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41903" w14:textId="77777777" w:rsidR="00281ED7" w:rsidRPr="00281ED7" w:rsidRDefault="0022150B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81ED7" w:rsidRPr="00281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5FB4A8" id="Group 49" o:spid="_x0000_s1044" style="position:absolute;margin-left:363.1pt;margin-top:50.1pt;width:66.6pt;height:65.1pt;z-index:251695104;mso-width-relative:margin;mso-height-relative:margin" coordsize="57315,4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">
                <v:shape id="Picture 50" o:spid="_x0000_s1045" type="#_x0000_t75" style="position:absolute;width:57315;height:4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">
                  <v:imagedata r:id="rId30" o:title=""/>
                </v:shape>
                <v:shape id="Text Box 51" o:spid="_x0000_s1046" type="#_x0000_t202" style="position:absolute;top:42081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67541903" w14:textId="77777777" w:rsidR="00281ED7" w:rsidRPr="00281ED7" w:rsidRDefault="00D52160" w:rsidP="00281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81ED7" w:rsidRPr="00281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77E3AA8" w14:textId="71C2DC24" w:rsidR="00AE0E38" w:rsidRPr="00AE0E38" w:rsidRDefault="00281ED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EFB2CB" wp14:editId="7AD9777B">
                <wp:simplePos x="0" y="0"/>
                <wp:positionH relativeFrom="rightMargin">
                  <wp:posOffset>-369651</wp:posOffset>
                </wp:positionH>
                <wp:positionV relativeFrom="paragraph">
                  <wp:posOffset>635</wp:posOffset>
                </wp:positionV>
                <wp:extent cx="845914" cy="826852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14" cy="826852"/>
                          <a:chOff x="0" y="0"/>
                          <a:chExt cx="5731510" cy="4551731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0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420819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FC71CD" w14:textId="77777777" w:rsidR="00281ED7" w:rsidRPr="00281ED7" w:rsidRDefault="0022150B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81ED7" w:rsidRPr="00281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5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EFB2CB" id="Group 46" o:spid="_x0000_s1047" style="position:absolute;margin-left:-29.1pt;margin-top:.05pt;width:66.6pt;height:65.1pt;z-index:251693056;mso-position-horizontal-relative:right-margin-area;mso-width-relative:margin;mso-height-relative:margin" coordsize="57315,4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">
                <v:shape id="Picture 47" o:spid="_x0000_s1048" type="#_x0000_t75" style="position:absolute;width:57315;height:4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">
                  <v:imagedata r:id="rId30" o:title=""/>
                </v:shape>
                <v:shape id="Text Box 48" o:spid="_x0000_s1049" type="#_x0000_t202" style="position:absolute;top:42081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18FC71CD" w14:textId="77777777" w:rsidR="00281ED7" w:rsidRPr="00281ED7" w:rsidRDefault="00D52160" w:rsidP="00281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81ED7" w:rsidRPr="00281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7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436BC0" wp14:editId="1E09E1BE">
                <wp:simplePos x="0" y="0"/>
                <wp:positionH relativeFrom="column">
                  <wp:posOffset>3877405</wp:posOffset>
                </wp:positionH>
                <wp:positionV relativeFrom="paragraph">
                  <wp:posOffset>6350</wp:posOffset>
                </wp:positionV>
                <wp:extent cx="845914" cy="826852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14" cy="826852"/>
                          <a:chOff x="0" y="0"/>
                          <a:chExt cx="5731510" cy="455173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0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420819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35389F" w14:textId="77777777" w:rsidR="00281ED7" w:rsidRPr="00281ED7" w:rsidRDefault="0022150B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81ED7" w:rsidRPr="00281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436BC0" id="Group 43" o:spid="_x0000_s1050" style="position:absolute;margin-left:305.3pt;margin-top:.5pt;width:66.6pt;height:65.1pt;z-index:251691008;mso-width-relative:margin;mso-height-relative:margin" coordsize="57315,4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">
                <v:shape id="Picture 44" o:spid="_x0000_s1051" type="#_x0000_t75" style="position:absolute;width:57315;height:4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">
                  <v:imagedata r:id="rId30" o:title=""/>
                </v:shape>
                <v:shape id="Text Box 45" o:spid="_x0000_s1052" type="#_x0000_t202" style="position:absolute;top:42081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6835389F" w14:textId="77777777" w:rsidR="00281ED7" w:rsidRPr="00281ED7" w:rsidRDefault="00D52160" w:rsidP="00281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1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81ED7" w:rsidRPr="00281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2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3C34F7" wp14:editId="45AC5E97">
                <wp:simplePos x="0" y="0"/>
                <wp:positionH relativeFrom="column">
                  <wp:posOffset>3147682</wp:posOffset>
                </wp:positionH>
                <wp:positionV relativeFrom="paragraph">
                  <wp:posOffset>1270</wp:posOffset>
                </wp:positionV>
                <wp:extent cx="845914" cy="826852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14" cy="826852"/>
                          <a:chOff x="0" y="0"/>
                          <a:chExt cx="5731510" cy="455173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0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420819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0100AD" w14:textId="77777777" w:rsidR="00281ED7" w:rsidRPr="00281ED7" w:rsidRDefault="0022150B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81ED7" w:rsidRPr="00281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4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3C34F7" id="Group 40" o:spid="_x0000_s1053" style="position:absolute;margin-left:247.85pt;margin-top:.1pt;width:66.6pt;height:65.1pt;z-index:251688960;mso-width-relative:margin;mso-height-relative:margin" coordsize="57315,4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">
                <v:shape id="Picture 41" o:spid="_x0000_s1054" type="#_x0000_t75" style="position:absolute;width:57315;height:4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">
                  <v:imagedata r:id="rId30" o:title=""/>
                </v:shape>
                <v:shape id="Text Box 42" o:spid="_x0000_s1055" type="#_x0000_t202" style="position:absolute;top:42081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400100AD" w14:textId="77777777" w:rsidR="00281ED7" w:rsidRPr="00281ED7" w:rsidRDefault="00D52160" w:rsidP="00281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5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81ED7" w:rsidRPr="00281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6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8714C1" wp14:editId="182F9812">
                <wp:simplePos x="0" y="0"/>
                <wp:positionH relativeFrom="column">
                  <wp:posOffset>2516316</wp:posOffset>
                </wp:positionH>
                <wp:positionV relativeFrom="paragraph">
                  <wp:posOffset>30250</wp:posOffset>
                </wp:positionV>
                <wp:extent cx="845914" cy="826852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14" cy="826852"/>
                          <a:chOff x="0" y="0"/>
                          <a:chExt cx="5731510" cy="4551731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0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420819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80395" w14:textId="77777777" w:rsidR="00281ED7" w:rsidRPr="00281ED7" w:rsidRDefault="0022150B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7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81ED7" w:rsidRPr="00281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8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8714C1" id="Group 37" o:spid="_x0000_s1056" style="position:absolute;margin-left:198.15pt;margin-top:2.4pt;width:66.6pt;height:65.1pt;z-index:251686912;mso-width-relative:margin;mso-height-relative:margin" coordsize="57315,4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">
                <v:shape id="Picture 38" o:spid="_x0000_s1057" type="#_x0000_t75" style="position:absolute;width:57315;height:4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">
                  <v:imagedata r:id="rId30" o:title=""/>
                </v:shape>
                <v:shape id="Text Box 39" o:spid="_x0000_s1058" type="#_x0000_t202" style="position:absolute;top:42081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7B880395" w14:textId="77777777" w:rsidR="00281ED7" w:rsidRPr="00281ED7" w:rsidRDefault="00D52160" w:rsidP="00281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9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81ED7" w:rsidRPr="00281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0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832DF5" wp14:editId="2E667ED6">
                <wp:simplePos x="0" y="0"/>
                <wp:positionH relativeFrom="column">
                  <wp:posOffset>1808817</wp:posOffset>
                </wp:positionH>
                <wp:positionV relativeFrom="paragraph">
                  <wp:posOffset>4445</wp:posOffset>
                </wp:positionV>
                <wp:extent cx="845914" cy="826852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14" cy="826852"/>
                          <a:chOff x="0" y="0"/>
                          <a:chExt cx="5731510" cy="4551731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0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420819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72D770" w14:textId="77777777" w:rsidR="00281ED7" w:rsidRPr="00281ED7" w:rsidRDefault="0022150B" w:rsidP="00281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1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81ED7" w:rsidRPr="00281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2" w:history="1">
                                <w:r w:rsidR="00281ED7" w:rsidRPr="00281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832DF5" id="Group 33" o:spid="_x0000_s1059" style="position:absolute;margin-left:142.45pt;margin-top:.35pt;width:66.6pt;height:65.1pt;z-index:251681792;mso-width-relative:margin;mso-height-relative:margin" coordsize="57315,4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">
                <v:shape id="Picture 31" o:spid="_x0000_s1060" type="#_x0000_t75" style="position:absolute;width:57315;height:4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">
                  <v:imagedata r:id="rId30" o:title=""/>
                </v:shape>
                <v:shape id="Text Box 32" o:spid="_x0000_s1061" type="#_x0000_t202" style="position:absolute;top:42081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5372D770" w14:textId="77777777" w:rsidR="00281ED7" w:rsidRPr="00281ED7" w:rsidRDefault="00D52160" w:rsidP="00281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3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81ED7" w:rsidRPr="00281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4" w:history="1">
                          <w:r w:rsidR="00281ED7" w:rsidRPr="00281ED7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E0E38" w:rsidRPr="00AE0E38">
        <w:rPr>
          <w:rFonts w:ascii="Comic Sans MS" w:hAnsi="Comic Sans MS"/>
          <w:b/>
          <w:bCs/>
          <w:sz w:val="56"/>
          <w:szCs w:val="56"/>
        </w:rPr>
        <w:t>5</w:t>
      </w:r>
    </w:p>
    <w:p w14:paraId="7EE23B70" w14:textId="0A4D3D2A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0178C" wp14:editId="237043B8">
                <wp:simplePos x="0" y="0"/>
                <wp:positionH relativeFrom="column">
                  <wp:posOffset>4883285</wp:posOffset>
                </wp:positionH>
                <wp:positionV relativeFrom="paragraph">
                  <wp:posOffset>133211</wp:posOffset>
                </wp:positionV>
                <wp:extent cx="845914" cy="624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914" cy="62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A554D" w14:textId="77777777" w:rsidR="00281ED7" w:rsidRPr="00281ED7" w:rsidRDefault="0022150B" w:rsidP="00281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281ED7" w:rsidRPr="00281E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281ED7" w:rsidRPr="00281ED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56" w:history="1">
                              <w:r w:rsidR="00281ED7" w:rsidRPr="00281E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0178C" id="Text Box 36" o:spid="_x0000_s1062" type="#_x0000_t202" style="position:absolute;margin-left:384.5pt;margin-top:10.5pt;width:66.6pt;height: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" stroked="f">
                <v:textbox>
                  <w:txbxContent>
                    <w:p w14:paraId="217A554D" w14:textId="77777777" w:rsidR="00281ED7" w:rsidRPr="00281ED7" w:rsidRDefault="00D52160" w:rsidP="00281ED7">
                      <w:pPr>
                        <w:rPr>
                          <w:sz w:val="18"/>
                          <w:szCs w:val="18"/>
                        </w:rPr>
                      </w:pPr>
                      <w:hyperlink r:id="rId57" w:history="1">
                        <w:r w:rsidR="00281ED7" w:rsidRPr="00281ED7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281ED7" w:rsidRPr="00281ED7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58" w:history="1">
                        <w:r w:rsidR="00281ED7" w:rsidRPr="00281ED7">
                          <w:rPr>
                            <w:rStyle w:val="Hyperlink"/>
                            <w:sz w:val="18"/>
                            <w:szCs w:val="18"/>
                          </w:rPr>
                          <w:t>CC B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4187BF" w14:textId="7A08C21D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80768" behindDoc="0" locked="0" layoutInCell="1" allowOverlap="1" wp14:anchorId="6657E0F8" wp14:editId="50C0DDBC">
            <wp:simplePos x="0" y="0"/>
            <wp:positionH relativeFrom="column">
              <wp:posOffset>5018634</wp:posOffset>
            </wp:positionH>
            <wp:positionV relativeFrom="paragraph">
              <wp:posOffset>185974</wp:posOffset>
            </wp:positionV>
            <wp:extent cx="725940" cy="78794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wer-306166_64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40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78720" behindDoc="0" locked="0" layoutInCell="1" allowOverlap="1" wp14:anchorId="7B10242D" wp14:editId="12074E17">
            <wp:simplePos x="0" y="0"/>
            <wp:positionH relativeFrom="column">
              <wp:posOffset>3083790</wp:posOffset>
            </wp:positionH>
            <wp:positionV relativeFrom="paragraph">
              <wp:posOffset>148104</wp:posOffset>
            </wp:positionV>
            <wp:extent cx="725940" cy="7879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wer-306166_64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40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76672" behindDoc="0" locked="0" layoutInCell="1" allowOverlap="1" wp14:anchorId="651158DA" wp14:editId="3D4B8533">
            <wp:simplePos x="0" y="0"/>
            <wp:positionH relativeFrom="column">
              <wp:posOffset>3987625</wp:posOffset>
            </wp:positionH>
            <wp:positionV relativeFrom="paragraph">
              <wp:posOffset>156710</wp:posOffset>
            </wp:positionV>
            <wp:extent cx="725940" cy="78794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wer-306166_64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40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74624" behindDoc="0" locked="0" layoutInCell="1" allowOverlap="1" wp14:anchorId="45A09612" wp14:editId="1541BBE3">
            <wp:simplePos x="0" y="0"/>
            <wp:positionH relativeFrom="column">
              <wp:posOffset>2052117</wp:posOffset>
            </wp:positionH>
            <wp:positionV relativeFrom="paragraph">
              <wp:posOffset>122879</wp:posOffset>
            </wp:positionV>
            <wp:extent cx="725940" cy="78794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wer-306166_64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40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56"/>
          <w:szCs w:val="56"/>
        </w:rPr>
        <w:t>6</w:t>
      </w:r>
    </w:p>
    <w:p w14:paraId="159E4BE8" w14:textId="3EE6743A" w:rsidR="00AE0E38" w:rsidRPr="00AE0E38" w:rsidRDefault="00AE0E38">
      <w:pPr>
        <w:rPr>
          <w:rFonts w:ascii="Comic Sans MS" w:hAnsi="Comic Sans MS"/>
          <w:b/>
          <w:bCs/>
          <w:sz w:val="56"/>
          <w:szCs w:val="56"/>
        </w:rPr>
      </w:pPr>
    </w:p>
    <w:p w14:paraId="4ED110E9" w14:textId="13A8B190" w:rsidR="00AE0E38" w:rsidRPr="00AE0E38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3E2A49DE" wp14:editId="720A5BF7">
            <wp:simplePos x="0" y="0"/>
            <wp:positionH relativeFrom="column">
              <wp:posOffset>4841823</wp:posOffset>
            </wp:positionH>
            <wp:positionV relativeFrom="paragraph">
              <wp:posOffset>13366</wp:posOffset>
            </wp:positionV>
            <wp:extent cx="758190" cy="486383"/>
            <wp:effectExtent l="0" t="0" r="381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uits-1717543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07392" behindDoc="0" locked="0" layoutInCell="1" allowOverlap="1" wp14:anchorId="74D50BE2" wp14:editId="6520C2CC">
            <wp:simplePos x="0" y="0"/>
            <wp:positionH relativeFrom="column">
              <wp:posOffset>3762531</wp:posOffset>
            </wp:positionH>
            <wp:positionV relativeFrom="paragraph">
              <wp:posOffset>20049</wp:posOffset>
            </wp:positionV>
            <wp:extent cx="758190" cy="486383"/>
            <wp:effectExtent l="0" t="0" r="381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uits-1717543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96128" behindDoc="0" locked="0" layoutInCell="1" allowOverlap="1" wp14:anchorId="26A626C7" wp14:editId="3801B83B">
            <wp:simplePos x="0" y="0"/>
            <wp:positionH relativeFrom="column">
              <wp:posOffset>2594766</wp:posOffset>
            </wp:positionH>
            <wp:positionV relativeFrom="paragraph">
              <wp:posOffset>11763</wp:posOffset>
            </wp:positionV>
            <wp:extent cx="758190" cy="486383"/>
            <wp:effectExtent l="0" t="0" r="381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uits-1717543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01248" behindDoc="0" locked="0" layoutInCell="1" allowOverlap="1" wp14:anchorId="19D54AE4" wp14:editId="3C4572F8">
            <wp:simplePos x="0" y="0"/>
            <wp:positionH relativeFrom="column">
              <wp:posOffset>1591018</wp:posOffset>
            </wp:positionH>
            <wp:positionV relativeFrom="paragraph">
              <wp:posOffset>17436</wp:posOffset>
            </wp:positionV>
            <wp:extent cx="758190" cy="486383"/>
            <wp:effectExtent l="0" t="0" r="381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uits-1717543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38" w:rsidRPr="00AE0E38">
        <w:rPr>
          <w:rFonts w:ascii="Comic Sans MS" w:hAnsi="Comic Sans MS"/>
          <w:b/>
          <w:bCs/>
          <w:sz w:val="56"/>
          <w:szCs w:val="56"/>
        </w:rPr>
        <w:t>7</w:t>
      </w:r>
    </w:p>
    <w:p w14:paraId="7220B51B" w14:textId="67019E6F" w:rsidR="00281ED7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13536" behindDoc="0" locked="0" layoutInCell="1" allowOverlap="1" wp14:anchorId="07FA5DA1" wp14:editId="4AFC33FB">
            <wp:simplePos x="0" y="0"/>
            <wp:positionH relativeFrom="column">
              <wp:posOffset>4886794</wp:posOffset>
            </wp:positionH>
            <wp:positionV relativeFrom="paragraph">
              <wp:posOffset>5059</wp:posOffset>
            </wp:positionV>
            <wp:extent cx="758190" cy="486383"/>
            <wp:effectExtent l="0" t="0" r="381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uits-1717543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11488" behindDoc="0" locked="0" layoutInCell="1" allowOverlap="1" wp14:anchorId="152C47DC" wp14:editId="59ECD203">
            <wp:simplePos x="0" y="0"/>
            <wp:positionH relativeFrom="column">
              <wp:posOffset>3687580</wp:posOffset>
            </wp:positionH>
            <wp:positionV relativeFrom="paragraph">
              <wp:posOffset>44971</wp:posOffset>
            </wp:positionV>
            <wp:extent cx="758190" cy="486383"/>
            <wp:effectExtent l="0" t="0" r="381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uits-1717543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05344" behindDoc="0" locked="0" layoutInCell="1" allowOverlap="1" wp14:anchorId="59CD6F2D" wp14:editId="4228B7D9">
            <wp:simplePos x="0" y="0"/>
            <wp:positionH relativeFrom="margin">
              <wp:align>center</wp:align>
            </wp:positionH>
            <wp:positionV relativeFrom="paragraph">
              <wp:posOffset>6683</wp:posOffset>
            </wp:positionV>
            <wp:extent cx="758190" cy="486383"/>
            <wp:effectExtent l="0" t="0" r="381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uits-1717543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03296" behindDoc="0" locked="0" layoutInCell="1" allowOverlap="1" wp14:anchorId="7C9C4D98" wp14:editId="2FC8D28E">
            <wp:simplePos x="0" y="0"/>
            <wp:positionH relativeFrom="column">
              <wp:posOffset>1514007</wp:posOffset>
            </wp:positionH>
            <wp:positionV relativeFrom="paragraph">
              <wp:posOffset>8307</wp:posOffset>
            </wp:positionV>
            <wp:extent cx="758190" cy="486383"/>
            <wp:effectExtent l="0" t="0" r="381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uits-1717543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BC4F4" w14:textId="77777777" w:rsidR="00E357B7" w:rsidRDefault="00E357B7">
      <w:pPr>
        <w:rPr>
          <w:rFonts w:ascii="Comic Sans MS" w:hAnsi="Comic Sans MS"/>
          <w:b/>
          <w:bCs/>
          <w:sz w:val="56"/>
          <w:szCs w:val="56"/>
        </w:rPr>
      </w:pPr>
    </w:p>
    <w:p w14:paraId="01D00337" w14:textId="0D12B110" w:rsidR="00AE0E38" w:rsidRPr="00AE0E38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25824" behindDoc="0" locked="0" layoutInCell="1" allowOverlap="1" wp14:anchorId="4D5C4ACE" wp14:editId="1CEBE30B">
            <wp:simplePos x="0" y="0"/>
            <wp:positionH relativeFrom="column">
              <wp:posOffset>4631961</wp:posOffset>
            </wp:positionH>
            <wp:positionV relativeFrom="paragraph">
              <wp:posOffset>11742</wp:posOffset>
            </wp:positionV>
            <wp:extent cx="755965" cy="681448"/>
            <wp:effectExtent l="0" t="0" r="6350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pcake-310967_64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5" cy="6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21728" behindDoc="0" locked="0" layoutInCell="1" allowOverlap="1" wp14:anchorId="4CFFF2C9" wp14:editId="63772E79">
            <wp:simplePos x="0" y="0"/>
            <wp:positionH relativeFrom="column">
              <wp:posOffset>3417757</wp:posOffset>
            </wp:positionH>
            <wp:positionV relativeFrom="paragraph">
              <wp:posOffset>11742</wp:posOffset>
            </wp:positionV>
            <wp:extent cx="755965" cy="681448"/>
            <wp:effectExtent l="0" t="0" r="6350" b="444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pcake-310967_64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5" cy="6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15584" behindDoc="0" locked="0" layoutInCell="1" allowOverlap="1" wp14:anchorId="5E85C524" wp14:editId="19C56AB9">
            <wp:simplePos x="0" y="0"/>
            <wp:positionH relativeFrom="margin">
              <wp:align>center</wp:align>
            </wp:positionH>
            <wp:positionV relativeFrom="paragraph">
              <wp:posOffset>12731</wp:posOffset>
            </wp:positionV>
            <wp:extent cx="755965" cy="681448"/>
            <wp:effectExtent l="0" t="0" r="6350" b="444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pcake-310967_64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5" cy="6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97152" behindDoc="0" locked="0" layoutInCell="1" allowOverlap="1" wp14:anchorId="20120019" wp14:editId="4D62793E">
            <wp:simplePos x="0" y="0"/>
            <wp:positionH relativeFrom="column">
              <wp:posOffset>1498850</wp:posOffset>
            </wp:positionH>
            <wp:positionV relativeFrom="paragraph">
              <wp:posOffset>9098</wp:posOffset>
            </wp:positionV>
            <wp:extent cx="755965" cy="681448"/>
            <wp:effectExtent l="0" t="0" r="6350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pcake-310967_64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5" cy="6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38" w:rsidRPr="00AE0E38">
        <w:rPr>
          <w:rFonts w:ascii="Comic Sans MS" w:hAnsi="Comic Sans MS"/>
          <w:b/>
          <w:bCs/>
          <w:sz w:val="56"/>
          <w:szCs w:val="56"/>
        </w:rPr>
        <w:t>8</w:t>
      </w:r>
    </w:p>
    <w:p w14:paraId="446CBCCD" w14:textId="22E2BFE8" w:rsidR="00281ED7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23776" behindDoc="0" locked="0" layoutInCell="1" allowOverlap="1" wp14:anchorId="4A47DE91" wp14:editId="6FE8E0D3">
            <wp:simplePos x="0" y="0"/>
            <wp:positionH relativeFrom="column">
              <wp:posOffset>3492708</wp:posOffset>
            </wp:positionH>
            <wp:positionV relativeFrom="paragraph">
              <wp:posOffset>228287</wp:posOffset>
            </wp:positionV>
            <wp:extent cx="755965" cy="681448"/>
            <wp:effectExtent l="0" t="0" r="6350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pcake-310967_64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5" cy="6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19680" behindDoc="0" locked="0" layoutInCell="1" allowOverlap="1" wp14:anchorId="1101FF12" wp14:editId="1F242AE1">
            <wp:simplePos x="0" y="0"/>
            <wp:positionH relativeFrom="column">
              <wp:posOffset>2533338</wp:posOffset>
            </wp:positionH>
            <wp:positionV relativeFrom="paragraph">
              <wp:posOffset>221604</wp:posOffset>
            </wp:positionV>
            <wp:extent cx="755965" cy="681448"/>
            <wp:effectExtent l="0" t="0" r="6350" b="444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pcake-310967_64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5" cy="6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17632" behindDoc="0" locked="0" layoutInCell="1" allowOverlap="1" wp14:anchorId="7C64EAC0" wp14:editId="1172069E">
            <wp:simplePos x="0" y="0"/>
            <wp:positionH relativeFrom="column">
              <wp:posOffset>1516547</wp:posOffset>
            </wp:positionH>
            <wp:positionV relativeFrom="paragraph">
              <wp:posOffset>223228</wp:posOffset>
            </wp:positionV>
            <wp:extent cx="755965" cy="681448"/>
            <wp:effectExtent l="0" t="0" r="635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pcake-310967_64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5" cy="6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F0A6B" w14:textId="77777777" w:rsidR="00E357B7" w:rsidRDefault="00E357B7">
      <w:pPr>
        <w:rPr>
          <w:rFonts w:ascii="Comic Sans MS" w:hAnsi="Comic Sans MS"/>
          <w:b/>
          <w:bCs/>
          <w:sz w:val="56"/>
          <w:szCs w:val="56"/>
        </w:rPr>
      </w:pPr>
    </w:p>
    <w:p w14:paraId="05BC215F" w14:textId="39C608E1" w:rsidR="00E357B7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38112" behindDoc="0" locked="0" layoutInCell="1" allowOverlap="1" wp14:anchorId="0C4A6158" wp14:editId="5F3A60F1">
            <wp:simplePos x="0" y="0"/>
            <wp:positionH relativeFrom="column">
              <wp:posOffset>4616970</wp:posOffset>
            </wp:positionH>
            <wp:positionV relativeFrom="paragraph">
              <wp:posOffset>604665</wp:posOffset>
            </wp:positionV>
            <wp:extent cx="689547" cy="689547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27872" behindDoc="0" locked="0" layoutInCell="1" allowOverlap="1" wp14:anchorId="721D68BB" wp14:editId="0D0B7BC7">
            <wp:simplePos x="0" y="0"/>
            <wp:positionH relativeFrom="column">
              <wp:posOffset>2983043</wp:posOffset>
            </wp:positionH>
            <wp:positionV relativeFrom="paragraph">
              <wp:posOffset>606290</wp:posOffset>
            </wp:positionV>
            <wp:extent cx="689547" cy="689547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6118D" w14:textId="5B70F679" w:rsidR="00AE0E38" w:rsidRPr="00AE0E38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36064" behindDoc="0" locked="0" layoutInCell="1" allowOverlap="1" wp14:anchorId="0928F51F" wp14:editId="560C2497">
            <wp:simplePos x="0" y="0"/>
            <wp:positionH relativeFrom="column">
              <wp:posOffset>3807502</wp:posOffset>
            </wp:positionH>
            <wp:positionV relativeFrom="paragraph">
              <wp:posOffset>14990</wp:posOffset>
            </wp:positionV>
            <wp:extent cx="689547" cy="689547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29920" behindDoc="0" locked="0" layoutInCell="1" allowOverlap="1" wp14:anchorId="2BD44BFB" wp14:editId="7AD0269D">
            <wp:simplePos x="0" y="0"/>
            <wp:positionH relativeFrom="column">
              <wp:posOffset>2173573</wp:posOffset>
            </wp:positionH>
            <wp:positionV relativeFrom="paragraph">
              <wp:posOffset>6683</wp:posOffset>
            </wp:positionV>
            <wp:extent cx="689547" cy="689547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99200" behindDoc="0" locked="0" layoutInCell="1" allowOverlap="1" wp14:anchorId="126FC8D7" wp14:editId="6F77CF4E">
            <wp:simplePos x="0" y="0"/>
            <wp:positionH relativeFrom="column">
              <wp:posOffset>1349115</wp:posOffset>
            </wp:positionH>
            <wp:positionV relativeFrom="paragraph">
              <wp:posOffset>12544</wp:posOffset>
            </wp:positionV>
            <wp:extent cx="689547" cy="689547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1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38" w:rsidRPr="00AE0E38">
        <w:rPr>
          <w:rFonts w:ascii="Comic Sans MS" w:hAnsi="Comic Sans MS"/>
          <w:b/>
          <w:bCs/>
          <w:sz w:val="56"/>
          <w:szCs w:val="56"/>
        </w:rPr>
        <w:t>9</w:t>
      </w:r>
    </w:p>
    <w:p w14:paraId="3790600B" w14:textId="17AC68B6" w:rsidR="00281ED7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40160" behindDoc="0" locked="0" layoutInCell="1" allowOverlap="1" wp14:anchorId="0C0FAE12" wp14:editId="01439FAD">
            <wp:simplePos x="0" y="0"/>
            <wp:positionH relativeFrom="column">
              <wp:posOffset>4766508</wp:posOffset>
            </wp:positionH>
            <wp:positionV relativeFrom="paragraph">
              <wp:posOffset>199619</wp:posOffset>
            </wp:positionV>
            <wp:extent cx="689547" cy="689547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44256" behindDoc="0" locked="0" layoutInCell="1" allowOverlap="1" wp14:anchorId="3340A20C" wp14:editId="64C78D5C">
            <wp:simplePos x="0" y="0"/>
            <wp:positionH relativeFrom="column">
              <wp:posOffset>3882452</wp:posOffset>
            </wp:positionH>
            <wp:positionV relativeFrom="paragraph">
              <wp:posOffset>223228</wp:posOffset>
            </wp:positionV>
            <wp:extent cx="689547" cy="689547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42208" behindDoc="0" locked="0" layoutInCell="1" allowOverlap="1" wp14:anchorId="1D1DBE54" wp14:editId="3D9F7EA6">
            <wp:simplePos x="0" y="0"/>
            <wp:positionH relativeFrom="margin">
              <wp:posOffset>3073556</wp:posOffset>
            </wp:positionH>
            <wp:positionV relativeFrom="paragraph">
              <wp:posOffset>216545</wp:posOffset>
            </wp:positionV>
            <wp:extent cx="689547" cy="689547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34016" behindDoc="0" locked="0" layoutInCell="1" allowOverlap="1" wp14:anchorId="094A3FB4" wp14:editId="7AEDDC8A">
            <wp:simplePos x="0" y="0"/>
            <wp:positionH relativeFrom="column">
              <wp:posOffset>2294068</wp:posOffset>
            </wp:positionH>
            <wp:positionV relativeFrom="paragraph">
              <wp:posOffset>244902</wp:posOffset>
            </wp:positionV>
            <wp:extent cx="689547" cy="689547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731968" behindDoc="0" locked="0" layoutInCell="1" allowOverlap="1" wp14:anchorId="3A5FECE3" wp14:editId="0B76EB6B">
            <wp:simplePos x="0" y="0"/>
            <wp:positionH relativeFrom="column">
              <wp:posOffset>1349115</wp:posOffset>
            </wp:positionH>
            <wp:positionV relativeFrom="paragraph">
              <wp:posOffset>283189</wp:posOffset>
            </wp:positionV>
            <wp:extent cx="689547" cy="689547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ll-65471_6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7" cy="68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FA49" w14:textId="77777777" w:rsidR="00E357B7" w:rsidRDefault="00E357B7">
      <w:pPr>
        <w:rPr>
          <w:rFonts w:ascii="Comic Sans MS" w:hAnsi="Comic Sans MS"/>
          <w:b/>
          <w:bCs/>
          <w:sz w:val="56"/>
          <w:szCs w:val="56"/>
        </w:rPr>
      </w:pPr>
    </w:p>
    <w:p w14:paraId="32B21CAD" w14:textId="0B5F9BC6" w:rsidR="00E357B7" w:rsidRDefault="00E357B7">
      <w:pPr>
        <w:rPr>
          <w:rFonts w:ascii="Comic Sans MS" w:hAnsi="Comic Sans MS"/>
          <w:b/>
          <w:bCs/>
          <w:sz w:val="56"/>
          <w:szCs w:val="56"/>
        </w:rPr>
      </w:pPr>
    </w:p>
    <w:p w14:paraId="77EB8021" w14:textId="361E65C5" w:rsidR="00AE0E38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08E156F" wp14:editId="6D8E096C">
                <wp:simplePos x="0" y="0"/>
                <wp:positionH relativeFrom="column">
                  <wp:posOffset>4316658</wp:posOffset>
                </wp:positionH>
                <wp:positionV relativeFrom="paragraph">
                  <wp:posOffset>13335</wp:posOffset>
                </wp:positionV>
                <wp:extent cx="788170" cy="584616"/>
                <wp:effectExtent l="0" t="0" r="0" b="63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E82C12" w14:textId="77777777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9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0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8E156F" id="Group 97" o:spid="_x0000_s1063" style="position:absolute;margin-left:339.9pt;margin-top:1.05pt;width:62.05pt;height:46.05pt;z-index:251756544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">
                <v:shape id="Picture 98" o:spid="_x0000_s1064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">
                  <v:imagedata r:id="rId71" o:title=""/>
                </v:shape>
                <v:shape id="Text Box 99" o:spid="_x0000_s1065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  <v:textbox>
                    <w:txbxContent>
                      <w:p w14:paraId="1FE82C12" w14:textId="77777777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2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73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0C2928B" wp14:editId="3C87006D">
                <wp:simplePos x="0" y="0"/>
                <wp:positionH relativeFrom="column">
                  <wp:posOffset>5261547</wp:posOffset>
                </wp:positionH>
                <wp:positionV relativeFrom="paragraph">
                  <wp:posOffset>21674</wp:posOffset>
                </wp:positionV>
                <wp:extent cx="788170" cy="584616"/>
                <wp:effectExtent l="0" t="0" r="0" b="63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6556A" w14:textId="77777777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4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5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C2928B" id="Group 103" o:spid="_x0000_s1066" style="position:absolute;margin-left:414.3pt;margin-top:1.7pt;width:62.05pt;height:46.05pt;z-index:251760640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">
                <v:shape id="Picture 104" o:spid="_x0000_s1067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">
                  <v:imagedata r:id="rId71" o:title=""/>
                </v:shape>
                <v:shape id="Text Box 105" o:spid="_x0000_s1068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14:paraId="6126556A" w14:textId="77777777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6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77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13342B7" wp14:editId="290AEDBA">
                <wp:simplePos x="0" y="0"/>
                <wp:positionH relativeFrom="column">
                  <wp:posOffset>3402767</wp:posOffset>
                </wp:positionH>
                <wp:positionV relativeFrom="paragraph">
                  <wp:posOffset>21674</wp:posOffset>
                </wp:positionV>
                <wp:extent cx="788170" cy="584616"/>
                <wp:effectExtent l="0" t="0" r="0" b="63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E4E5D" w14:textId="77777777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8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9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3342B7" id="Group 82" o:spid="_x0000_s1069" style="position:absolute;margin-left:267.95pt;margin-top:1.7pt;width:62.05pt;height:46.05pt;z-index:251746304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">
                <v:shape id="Picture 83" o:spid="_x0000_s1070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">
                  <v:imagedata r:id="rId71" o:title=""/>
                </v:shape>
                <v:shape id="Text Box 84" o:spid="_x0000_s1071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  <v:textbox>
                    <w:txbxContent>
                      <w:p w14:paraId="3B4E4E5D" w14:textId="77777777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0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81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64BE9B0" wp14:editId="27639EF8">
                <wp:simplePos x="0" y="0"/>
                <wp:positionH relativeFrom="margin">
                  <wp:align>center</wp:align>
                </wp:positionH>
                <wp:positionV relativeFrom="paragraph">
                  <wp:posOffset>17489</wp:posOffset>
                </wp:positionV>
                <wp:extent cx="788170" cy="584616"/>
                <wp:effectExtent l="0" t="0" r="0" b="63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D92D2B" w14:textId="77777777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2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3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4BE9B0" id="Group 88" o:spid="_x0000_s1072" style="position:absolute;margin-left:0;margin-top:1.4pt;width:62.05pt;height:46.05pt;z-index:251750400;mso-position-horizontal:center;mso-position-horizontal-relative:margin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">
                <v:shape id="Picture 89" o:spid="_x0000_s1073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">
                  <v:imagedata r:id="rId71" o:title=""/>
                </v:shape>
                <v:shape id="Text Box 90" o:spid="_x0000_s1074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57D92D2B" w14:textId="77777777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4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85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3C8D749" wp14:editId="6BE2B53C">
                <wp:simplePos x="0" y="0"/>
                <wp:positionH relativeFrom="column">
                  <wp:posOffset>1558977</wp:posOffset>
                </wp:positionH>
                <wp:positionV relativeFrom="paragraph">
                  <wp:posOffset>15157</wp:posOffset>
                </wp:positionV>
                <wp:extent cx="788170" cy="584616"/>
                <wp:effectExtent l="0" t="0" r="0" b="63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E217" w14:textId="7B991F00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7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8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C8D749" id="Group 57" o:spid="_x0000_s1075" style="position:absolute;margin-left:122.75pt;margin-top:1.2pt;width:62.05pt;height:46.05pt;z-index:251698176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">
                <v:shape id="Picture 55" o:spid="_x0000_s1076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">
                  <v:imagedata r:id="rId71" o:title=""/>
                </v:shape>
                <v:shape id="Text Box 56" o:spid="_x0000_s1077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6E50E217" w14:textId="7B991F00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9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90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E0E38" w:rsidRPr="00AE0E38">
        <w:rPr>
          <w:rFonts w:ascii="Comic Sans MS" w:hAnsi="Comic Sans MS"/>
          <w:b/>
          <w:bCs/>
          <w:sz w:val="56"/>
          <w:szCs w:val="56"/>
        </w:rPr>
        <w:t xml:space="preserve">10 </w:t>
      </w:r>
    </w:p>
    <w:p w14:paraId="163FAD1B" w14:textId="686DE90A" w:rsidR="00AE0E38" w:rsidRDefault="00E357B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9E8F8D4" wp14:editId="754F773A">
                <wp:simplePos x="0" y="0"/>
                <wp:positionH relativeFrom="column">
                  <wp:posOffset>4422098</wp:posOffset>
                </wp:positionH>
                <wp:positionV relativeFrom="paragraph">
                  <wp:posOffset>6684</wp:posOffset>
                </wp:positionV>
                <wp:extent cx="788170" cy="584616"/>
                <wp:effectExtent l="0" t="0" r="0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349C22" w14:textId="77777777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1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2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E8F8D4" id="Group 100" o:spid="_x0000_s1078" style="position:absolute;margin-left:348.2pt;margin-top:.55pt;width:62.05pt;height:46.05pt;z-index:251758592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">
                <v:shape id="Picture 101" o:spid="_x0000_s1079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">
                  <v:imagedata r:id="rId71" o:title=""/>
                </v:shape>
                <v:shape id="Text Box 102" o:spid="_x0000_s1080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14:paraId="3E349C22" w14:textId="77777777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3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94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9E44C78" wp14:editId="36074F53">
                <wp:simplePos x="0" y="0"/>
                <wp:positionH relativeFrom="column">
                  <wp:posOffset>3522689</wp:posOffset>
                </wp:positionH>
                <wp:positionV relativeFrom="paragraph">
                  <wp:posOffset>14991</wp:posOffset>
                </wp:positionV>
                <wp:extent cx="788170" cy="584616"/>
                <wp:effectExtent l="0" t="0" r="0" b="635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96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0A0463" w14:textId="77777777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5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6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E44C78" id="Group 94" o:spid="_x0000_s1081" style="position:absolute;margin-left:277.4pt;margin-top:1.2pt;width:62.05pt;height:46.05pt;z-index:251754496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">
                <v:shape id="Picture 95" o:spid="_x0000_s1082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">
                  <v:imagedata r:id="rId71" o:title=""/>
                </v:shape>
                <v:shape id="Text Box 96" o:spid="_x0000_s1083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<v:textbox>
                    <w:txbxContent>
                      <w:p w14:paraId="2A0A0463" w14:textId="77777777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7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98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E8EA340" wp14:editId="2AE0C42A">
                <wp:simplePos x="0" y="0"/>
                <wp:positionH relativeFrom="margin">
                  <wp:align>center</wp:align>
                </wp:positionH>
                <wp:positionV relativeFrom="paragraph">
                  <wp:posOffset>6684</wp:posOffset>
                </wp:positionV>
                <wp:extent cx="788170" cy="584616"/>
                <wp:effectExtent l="0" t="0" r="0" b="63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7D3D3C" w14:textId="77777777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9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0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8EA340" id="Group 91" o:spid="_x0000_s1084" style="position:absolute;margin-left:0;margin-top:.55pt;width:62.05pt;height:46.05pt;z-index:251752448;mso-position-horizontal:center;mso-position-horizontal-relative:margin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">
                <v:shape id="Picture 92" o:spid="_x0000_s1085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">
                  <v:imagedata r:id="rId71" o:title=""/>
                </v:shape>
                <v:shape id="Text Box 93" o:spid="_x0000_s1086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14:paraId="097D3D3C" w14:textId="77777777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1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02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66BFD8" wp14:editId="69861B10">
                <wp:simplePos x="0" y="0"/>
                <wp:positionH relativeFrom="column">
                  <wp:posOffset>1559112</wp:posOffset>
                </wp:positionH>
                <wp:positionV relativeFrom="paragraph">
                  <wp:posOffset>7672</wp:posOffset>
                </wp:positionV>
                <wp:extent cx="788170" cy="584616"/>
                <wp:effectExtent l="0" t="0" r="0" b="63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70" cy="584616"/>
                          <a:chOff x="0" y="0"/>
                          <a:chExt cx="5715000" cy="4762537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0" y="4419002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382A9B" w14:textId="77777777" w:rsidR="00E357B7" w:rsidRPr="00E357B7" w:rsidRDefault="0022150B" w:rsidP="00E35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4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57B7" w:rsidRPr="00E35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5" w:history="1">
                                <w:r w:rsidR="00E357B7" w:rsidRPr="00E35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66BFD8" id="Group 85" o:spid="_x0000_s1087" style="position:absolute;margin-left:122.75pt;margin-top:.6pt;width:62.05pt;height:46.05pt;z-index:251748352;mso-width-relative:margin;mso-height-relative:margin" coordsize="57150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">
                <v:shape id="Picture 86" o:spid="_x0000_s1088" type="#_x0000_t75" style="position:absolute;width:5715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">
                  <v:imagedata r:id="rId71" o:title=""/>
                </v:shape>
                <v:shape id="Text Box 87" o:spid="_x0000_s1089" type="#_x0000_t202" style="position:absolute;top:4419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14:paraId="73382A9B" w14:textId="77777777" w:rsidR="00E357B7" w:rsidRPr="00E357B7" w:rsidRDefault="00D52160" w:rsidP="00E35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6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57B7" w:rsidRPr="00E35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07" w:history="1">
                          <w:r w:rsidR="00E357B7" w:rsidRPr="00E35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7C39270C" w14:textId="0E090BF2" w:rsidR="00AE0E38" w:rsidRDefault="00AE0E38">
      <w:pPr>
        <w:rPr>
          <w:rFonts w:ascii="Comic Sans MS" w:hAnsi="Comic Sans MS"/>
          <w:b/>
          <w:bCs/>
          <w:sz w:val="56"/>
          <w:szCs w:val="56"/>
        </w:rPr>
      </w:pPr>
    </w:p>
    <w:p w14:paraId="73757814" w14:textId="21793973" w:rsidR="00AE0E38" w:rsidRPr="00321D72" w:rsidRDefault="00321D72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321D72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 xml:space="preserve">Wednesday activity </w:t>
      </w:r>
    </w:p>
    <w:p w14:paraId="7D45E907" w14:textId="41C2227C" w:rsidR="00AE0E38" w:rsidRDefault="00AE0E38">
      <w:pPr>
        <w:rPr>
          <w:rFonts w:ascii="Comic Sans MS" w:hAnsi="Comic Sans MS"/>
          <w:b/>
          <w:bCs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4FB1BD32" wp14:editId="564EA5A5">
            <wp:extent cx="5506010" cy="7582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43701" cy="76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1F2" w14:textId="00042BB8" w:rsidR="00097E48" w:rsidRDefault="00097E48">
      <w:pPr>
        <w:rPr>
          <w:rFonts w:ascii="Comic Sans MS" w:hAnsi="Comic Sans MS"/>
          <w:b/>
          <w:bCs/>
          <w:sz w:val="56"/>
          <w:szCs w:val="56"/>
        </w:rPr>
      </w:pPr>
    </w:p>
    <w:p w14:paraId="3B0DE35F" w14:textId="77777777" w:rsidR="00097E48" w:rsidRDefault="00097E48">
      <w:pPr>
        <w:rPr>
          <w:rFonts w:ascii="Comic Sans MS" w:hAnsi="Comic Sans MS"/>
          <w:b/>
          <w:bCs/>
          <w:sz w:val="56"/>
          <w:szCs w:val="56"/>
        </w:rPr>
      </w:pPr>
    </w:p>
    <w:p w14:paraId="7427B2E8" w14:textId="1E510518" w:rsidR="00097E48" w:rsidRDefault="00097E48" w:rsidP="00097E48">
      <w:pPr>
        <w:rPr>
          <w:rFonts w:ascii="Comic Sans MS" w:hAnsi="Comic Sans MS"/>
          <w:b/>
          <w:bCs/>
          <w:sz w:val="56"/>
          <w:szCs w:val="56"/>
        </w:rPr>
      </w:pPr>
      <w:r w:rsidRPr="00321D72">
        <w:rPr>
          <w:rFonts w:ascii="Comic Sans MS" w:hAnsi="Comic Sans MS"/>
          <w:b/>
          <w:bCs/>
          <w:u w:val="single"/>
        </w:rPr>
        <w:t>Thursday activity</w:t>
      </w:r>
    </w:p>
    <w:p w14:paraId="7F755FB8" w14:textId="35129686" w:rsidR="00321D72" w:rsidRDefault="00097E48" w:rsidP="00321D72">
      <w:pPr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         </w:t>
      </w:r>
      <w:r w:rsidR="00321D72">
        <w:rPr>
          <w:rFonts w:ascii="Comic Sans MS" w:hAnsi="Comic Sans MS"/>
          <w:b/>
          <w:bCs/>
          <w:sz w:val="44"/>
          <w:szCs w:val="44"/>
        </w:rPr>
        <w:t>Have a look in the kitchen</w:t>
      </w:r>
    </w:p>
    <w:p w14:paraId="54E60902" w14:textId="0D824ADE" w:rsidR="00321D72" w:rsidRDefault="00321D72" w:rsidP="00321D72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7D517534" wp14:editId="4D94658A">
            <wp:extent cx="1925320" cy="958215"/>
            <wp:effectExtent l="0" t="0" r="0" b="0"/>
            <wp:docPr id="114" name="Picture 114" descr="Image result for vegatbel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 result for vegatbel 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A63E" w14:textId="6A5BC8B5" w:rsidR="00321D72" w:rsidRDefault="00321D72" w:rsidP="00097E48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nd see if you have any of the items below:</w:t>
      </w:r>
    </w:p>
    <w:p w14:paraId="17DD9F32" w14:textId="5FF74BF6" w:rsidR="00321D72" w:rsidRDefault="00097E48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>Ketchup</w:t>
      </w:r>
      <w:r w:rsidR="00321D72">
        <w:rPr>
          <w:rFonts w:ascii="Comic Sans MS" w:hAnsi="Comic Sans MS"/>
          <w:b/>
          <w:bCs/>
        </w:rPr>
        <w:t xml:space="preserve"> </w:t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u w:val="single"/>
        </w:rPr>
        <w:t xml:space="preserve">slice of bread </w:t>
      </w:r>
    </w:p>
    <w:p w14:paraId="2C30F072" w14:textId="65A89E76" w:rsidR="00321D72" w:rsidRDefault="00097E48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D173F39" wp14:editId="12E4FB10">
                <wp:simplePos x="0" y="0"/>
                <wp:positionH relativeFrom="column">
                  <wp:posOffset>3718560</wp:posOffset>
                </wp:positionH>
                <wp:positionV relativeFrom="paragraph">
                  <wp:posOffset>7230</wp:posOffset>
                </wp:positionV>
                <wp:extent cx="800100" cy="888023"/>
                <wp:effectExtent l="0" t="0" r="0" b="762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88023"/>
                          <a:chOff x="0" y="0"/>
                          <a:chExt cx="5731510" cy="4412615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6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0" y="406908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DD1162" w14:textId="77777777" w:rsidR="00097E48" w:rsidRPr="00097E48" w:rsidRDefault="0022150B" w:rsidP="00097E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2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97E48" w:rsidRPr="00097E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3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173F39" id="Group 124" o:spid="_x0000_s1090" style="position:absolute;margin-left:292.8pt;margin-top:.55pt;width:63pt;height:69.9pt;z-index:251768832" coordsize="57315,44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">
                <v:shape id="Picture 122" o:spid="_x0000_s1091" type="#_x0000_t75" style="position:absolute;width:57315;height:4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">
                  <v:imagedata r:id="rId114" o:title=""/>
                </v:shape>
                <v:shape id="Text Box 123" o:spid="_x0000_s1092" type="#_x0000_t202" style="position:absolute;top:40690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0G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SG5zPhArl4AAAA//8DAFBLAQItABQABgAIAAAAIQDb4fbL7gAAAIUBAAATAAAAAAAAAAAAAAAA&#10;AAAAAABbQ29udGVudF9UeXBlc10ueG1sUEsBAi0AFAAGAAgAAAAhAFr0LFu/AAAAFQEAAAsAAAAA&#10;AAAAAAAAAAAAHwEAAF9yZWxzLy5yZWxzUEsBAi0AFAAGAAgAAAAhAPT7jQbBAAAA3AAAAA8AAAAA&#10;AAAAAAAAAAAABwIAAGRycy9kb3ducmV2LnhtbFBLBQYAAAAAAwADALcAAAD1AgAAAAA=&#10;" stroked="f">
                  <v:textbox>
                    <w:txbxContent>
                      <w:p w14:paraId="63DD1162" w14:textId="77777777" w:rsidR="00097E48" w:rsidRPr="00097E48" w:rsidRDefault="00D52160" w:rsidP="00097E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5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97E48" w:rsidRPr="00097E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6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A271ADC" wp14:editId="51819C6F">
                <wp:simplePos x="0" y="0"/>
                <wp:positionH relativeFrom="margin">
                  <wp:align>left</wp:align>
                </wp:positionH>
                <wp:positionV relativeFrom="paragraph">
                  <wp:posOffset>42447</wp:posOffset>
                </wp:positionV>
                <wp:extent cx="1037492" cy="940777"/>
                <wp:effectExtent l="0" t="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492" cy="940777"/>
                          <a:chOff x="0" y="0"/>
                          <a:chExt cx="5731510" cy="6074423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Text Box 120"/>
                        <wps:cNvSpPr txBox="1"/>
                        <wps:spPr>
                          <a:xfrm>
                            <a:off x="0" y="5730888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298E2" w14:textId="62FD8B90" w:rsidR="00097E48" w:rsidRPr="00097E48" w:rsidRDefault="0022150B" w:rsidP="00097E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9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97E48" w:rsidRPr="00097E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0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271ADC" id="Group 121" o:spid="_x0000_s1093" style="position:absolute;margin-left:0;margin-top:3.35pt;width:81.7pt;height:74.1pt;z-index:251767808;mso-position-horizontal:left;mso-position-horizontal-relative:margin;mso-width-relative:margin;mso-height-relative:margin" coordsize="57315,60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">
                <v:shape id="Picture 119" o:spid="_x0000_s1094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">
                  <v:imagedata r:id="rId121" o:title=""/>
                </v:shape>
                <v:shape id="Text Box 120" o:spid="_x0000_s1095" type="#_x0000_t202" style="position:absolute;top:57308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<v:textbox>
                    <w:txbxContent>
                      <w:p w14:paraId="4E2298E2" w14:textId="62FD8B90" w:rsidR="00097E48" w:rsidRPr="00097E48" w:rsidRDefault="00D52160" w:rsidP="00097E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2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97E48" w:rsidRPr="00097E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3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85107D" w14:textId="0C48F340" w:rsidR="00321D72" w:rsidRDefault="00321D72" w:rsidP="00321D72">
      <w:pPr>
        <w:jc w:val="center"/>
        <w:rPr>
          <w:rFonts w:ascii="Comic Sans MS" w:hAnsi="Comic Sans MS"/>
          <w:b/>
          <w:bCs/>
        </w:rPr>
      </w:pPr>
    </w:p>
    <w:p w14:paraId="7470211C" w14:textId="77777777" w:rsidR="00097E48" w:rsidRDefault="00097E48" w:rsidP="00321D72">
      <w:pPr>
        <w:rPr>
          <w:rFonts w:ascii="Comic Sans MS" w:hAnsi="Comic Sans MS"/>
          <w:b/>
          <w:bCs/>
        </w:rPr>
      </w:pPr>
    </w:p>
    <w:p w14:paraId="47D68BC3" w14:textId="0CB31FB8" w:rsidR="00321D72" w:rsidRDefault="00321D72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How many did you find?</w:t>
      </w:r>
    </w:p>
    <w:p w14:paraId="0CBC9787" w14:textId="77777777" w:rsidR="00321D72" w:rsidRDefault="00321D72" w:rsidP="00321D72">
      <w:pPr>
        <w:rPr>
          <w:rFonts w:ascii="Comic Sans MS" w:hAnsi="Comic Sans MS"/>
          <w:b/>
          <w:bCs/>
        </w:rPr>
      </w:pPr>
    </w:p>
    <w:p w14:paraId="3A0DC7CC" w14:textId="77777777" w:rsidR="00321D72" w:rsidRDefault="00321D72" w:rsidP="00321D72">
      <w:pPr>
        <w:rPr>
          <w:rFonts w:ascii="Comic Sans MS" w:hAnsi="Comic Sans MS"/>
          <w:b/>
          <w:bCs/>
          <w:u w:val="single"/>
        </w:rPr>
      </w:pPr>
    </w:p>
    <w:p w14:paraId="3DB6A7F7" w14:textId="337000EA" w:rsidR="00321D72" w:rsidRDefault="00097E48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>Apple</w:t>
      </w:r>
      <w:r w:rsidR="00321D72">
        <w:rPr>
          <w:rFonts w:ascii="Comic Sans MS" w:hAnsi="Comic Sans MS"/>
          <w:b/>
          <w:bCs/>
        </w:rPr>
        <w:t xml:space="preserve"> </w:t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D52160">
        <w:rPr>
          <w:rFonts w:ascii="Comic Sans MS" w:hAnsi="Comic Sans MS"/>
          <w:b/>
          <w:bCs/>
          <w:u w:val="single"/>
        </w:rPr>
        <w:t>Chilli</w:t>
      </w:r>
      <w:r>
        <w:rPr>
          <w:rFonts w:ascii="Comic Sans MS" w:hAnsi="Comic Sans MS"/>
          <w:b/>
          <w:bCs/>
          <w:u w:val="single"/>
        </w:rPr>
        <w:t xml:space="preserve"> </w:t>
      </w:r>
    </w:p>
    <w:p w14:paraId="235673D1" w14:textId="723BD440" w:rsidR="00321D72" w:rsidRDefault="00097E48" w:rsidP="00321D72">
      <w:pPr>
        <w:ind w:left="3600" w:firstLine="72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8BBA649" wp14:editId="7C4A93BB">
                <wp:simplePos x="0" y="0"/>
                <wp:positionH relativeFrom="margin">
                  <wp:align>left</wp:align>
                </wp:positionH>
                <wp:positionV relativeFrom="paragraph">
                  <wp:posOffset>14507</wp:posOffset>
                </wp:positionV>
                <wp:extent cx="791308" cy="615461"/>
                <wp:effectExtent l="0" t="0" r="8890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308" cy="615461"/>
                          <a:chOff x="0" y="0"/>
                          <a:chExt cx="2743737" cy="3236607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0" y="2742577"/>
                            <a:ext cx="274256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0A6DF4" w14:textId="77777777" w:rsidR="00097E48" w:rsidRPr="00097E48" w:rsidRDefault="0022150B" w:rsidP="00097E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6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97E48" w:rsidRPr="00097E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7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BBA649" id="Group 127" o:spid="_x0000_s1096" style="position:absolute;left:0;text-align:left;margin-left:0;margin-top:1.15pt;width:62.3pt;height:48.45pt;z-index:251769856;mso-position-horizontal:left;mso-position-horizontal-relative:margin;mso-width-relative:margin;mso-height-relative:margin" coordsize="27437,32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">
                <v:shape id="Picture 125" o:spid="_x0000_s1097" type="#_x0000_t75" style="position:absolute;left:5;width:2743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">
                  <v:imagedata r:id="rId128" o:title=""/>
                </v:shape>
                <v:shape id="Text Box 126" o:spid="_x0000_s1098" type="#_x0000_t202" style="position:absolute;top:27425;width:27425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<v:textbox>
                    <w:txbxContent>
                      <w:p w14:paraId="6D0A6DF4" w14:textId="77777777" w:rsidR="00097E48" w:rsidRPr="00097E48" w:rsidRDefault="00D52160" w:rsidP="00097E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9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97E48" w:rsidRPr="00097E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0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240D464" wp14:editId="720BF8FB">
                <wp:simplePos x="0" y="0"/>
                <wp:positionH relativeFrom="column">
                  <wp:posOffset>3621942</wp:posOffset>
                </wp:positionH>
                <wp:positionV relativeFrom="paragraph">
                  <wp:posOffset>4836</wp:posOffset>
                </wp:positionV>
                <wp:extent cx="1257300" cy="746760"/>
                <wp:effectExtent l="0" t="0" r="0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746760"/>
                          <a:chOff x="0" y="0"/>
                          <a:chExt cx="3200400" cy="3025277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68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0" y="2681742"/>
                            <a:ext cx="3200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2627C9" w14:textId="5FBA304E" w:rsidR="00097E48" w:rsidRPr="00097E48" w:rsidRDefault="0022150B" w:rsidP="00097E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3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97E48" w:rsidRPr="00097E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4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40D464" id="Group 130" o:spid="_x0000_s1099" style="position:absolute;left:0;text-align:left;margin-left:285.2pt;margin-top:.4pt;width:99pt;height:58.8pt;z-index:251770880" coordsize="32004,30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">
                <v:shape id="Picture 128" o:spid="_x0000_s1100" type="#_x0000_t75" style="position:absolute;width:32004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">
                  <v:imagedata r:id="rId135" o:title=""/>
                </v:shape>
                <v:shape id="Text Box 129" o:spid="_x0000_s1101" type="#_x0000_t202" style="position:absolute;top:26817;width:3200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<v:textbox>
                    <w:txbxContent>
                      <w:p w14:paraId="022627C9" w14:textId="5FBA304E" w:rsidR="00097E48" w:rsidRPr="00097E48" w:rsidRDefault="00D52160" w:rsidP="00097E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6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97E48" w:rsidRPr="00097E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7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264A449" w14:textId="77777777" w:rsidR="00097E48" w:rsidRDefault="00097E48" w:rsidP="00321D72">
      <w:pPr>
        <w:rPr>
          <w:rFonts w:ascii="Comic Sans MS" w:hAnsi="Comic Sans MS"/>
          <w:b/>
          <w:bCs/>
        </w:rPr>
      </w:pPr>
    </w:p>
    <w:p w14:paraId="287805AE" w14:textId="77777777" w:rsidR="00097E48" w:rsidRDefault="00321D72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="00097E48">
        <w:rPr>
          <w:rFonts w:ascii="Comic Sans MS" w:hAnsi="Comic Sans MS"/>
          <w:b/>
          <w:bCs/>
        </w:rPr>
        <w:t xml:space="preserve">              </w:t>
      </w:r>
    </w:p>
    <w:p w14:paraId="46A5DE89" w14:textId="5C7E4B66" w:rsidR="00321D72" w:rsidRDefault="00097E48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                          </w:t>
      </w:r>
      <w:r w:rsidR="00321D72">
        <w:rPr>
          <w:rFonts w:ascii="Comic Sans MS" w:hAnsi="Comic Sans MS"/>
          <w:b/>
          <w:bCs/>
        </w:rPr>
        <w:t>How many did you find?</w:t>
      </w:r>
    </w:p>
    <w:p w14:paraId="78532E48" w14:textId="77777777" w:rsidR="00321D72" w:rsidRDefault="00321D72" w:rsidP="00321D72">
      <w:pPr>
        <w:rPr>
          <w:rFonts w:ascii="Comic Sans MS" w:hAnsi="Comic Sans MS"/>
          <w:b/>
          <w:bCs/>
        </w:rPr>
      </w:pPr>
    </w:p>
    <w:p w14:paraId="2A2382AF" w14:textId="75FF3D8A" w:rsidR="00321D72" w:rsidRDefault="00097E48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>Ginger</w:t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 xml:space="preserve">     </w:t>
      </w:r>
      <w:r>
        <w:rPr>
          <w:rFonts w:ascii="Comic Sans MS" w:hAnsi="Comic Sans MS"/>
          <w:b/>
          <w:bCs/>
          <w:u w:val="single"/>
        </w:rPr>
        <w:t xml:space="preserve">Lemon </w:t>
      </w:r>
      <w:r w:rsidR="00321D72">
        <w:rPr>
          <w:rFonts w:ascii="Comic Sans MS" w:hAnsi="Comic Sans MS"/>
          <w:b/>
          <w:bCs/>
        </w:rPr>
        <w:t xml:space="preserve"> </w:t>
      </w:r>
    </w:p>
    <w:p w14:paraId="2F59373C" w14:textId="7B532176" w:rsidR="00321D72" w:rsidRDefault="00097E48" w:rsidP="00321D72">
      <w:pPr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17DBE21" wp14:editId="02D169D2">
                <wp:simplePos x="0" y="0"/>
                <wp:positionH relativeFrom="margin">
                  <wp:posOffset>3455377</wp:posOffset>
                </wp:positionH>
                <wp:positionV relativeFrom="paragraph">
                  <wp:posOffset>34974</wp:posOffset>
                </wp:positionV>
                <wp:extent cx="1160585" cy="703384"/>
                <wp:effectExtent l="0" t="0" r="1905" b="190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703384"/>
                          <a:chOff x="0" y="0"/>
                          <a:chExt cx="5731510" cy="4093845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50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0" y="37503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6DF83" w14:textId="47BF5C46" w:rsidR="00097E48" w:rsidRPr="00097E48" w:rsidRDefault="0022150B" w:rsidP="00097E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0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97E48" w:rsidRPr="00097E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1" w:history="1">
                                <w:r w:rsidR="00097E48" w:rsidRPr="00097E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7DBE21" id="Group 136" o:spid="_x0000_s1102" style="position:absolute;margin-left:272.1pt;margin-top:2.75pt;width:91.4pt;height:55.4pt;z-index:251772928;mso-position-horizontal-relative:margin;mso-width-relative:margin;mso-height-relative:margin" coordsize="57315,40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">
                <v:shape id="Picture 134" o:spid="_x0000_s1103" type="#_x0000_t75" style="position:absolute;width:57315;height:3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">
                  <v:imagedata r:id="rId142" o:title=""/>
                </v:shape>
                <v:shape id="Text Box 135" o:spid="_x0000_s1104" type="#_x0000_t202" style="position:absolute;top:37503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<v:textbox>
                    <w:txbxContent>
                      <w:p w14:paraId="3B46DF83" w14:textId="47BF5C46" w:rsidR="00097E48" w:rsidRPr="00097E48" w:rsidRDefault="00D52160" w:rsidP="00097E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3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97E48" w:rsidRPr="00097E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4" w:history="1">
                          <w:r w:rsidR="00097E48" w:rsidRPr="00097E4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BC78D29" wp14:editId="7F6966D4">
                <wp:simplePos x="0" y="0"/>
                <wp:positionH relativeFrom="column">
                  <wp:posOffset>43962</wp:posOffset>
                </wp:positionH>
                <wp:positionV relativeFrom="paragraph">
                  <wp:posOffset>4543</wp:posOffset>
                </wp:positionV>
                <wp:extent cx="878840" cy="905607"/>
                <wp:effectExtent l="0" t="0" r="0" b="889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40" cy="905607"/>
                          <a:chOff x="0" y="0"/>
                          <a:chExt cx="1676742" cy="239903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" y="0"/>
                            <a:ext cx="16764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0" y="1905000"/>
                            <a:ext cx="167576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DDC3FC" w14:textId="2D336A7C" w:rsidR="00097E48" w:rsidRPr="00097E48" w:rsidRDefault="00097E48" w:rsidP="00097E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C78D29" id="Group 133" o:spid="_x0000_s1105" style="position:absolute;margin-left:3.45pt;margin-top:.35pt;width:69.2pt;height:71.3pt;z-index:251771904;mso-height-relative:margin" coordsize="16767,239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">
                <v:shape id="Picture 131" o:spid="_x0000_s1106" type="#_x0000_t75" style="position:absolute;left:3;width:16764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">
                  <v:imagedata r:id="rId147" o:title=""/>
                </v:shape>
                <v:shape id="Text Box 132" o:spid="_x0000_s1107" type="#_x0000_t202" style="position:absolute;top:19050;width:1675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<v:textbox>
                    <w:txbxContent>
                      <w:p w14:paraId="67DDC3FC" w14:textId="2D336A7C" w:rsidR="00097E48" w:rsidRPr="00097E48" w:rsidRDefault="00097E48" w:rsidP="00097E4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1D72">
        <w:rPr>
          <w:rFonts w:ascii="Comic Sans MS" w:hAnsi="Comic Sans MS"/>
          <w:b/>
          <w:bCs/>
          <w:noProof/>
          <w:sz w:val="44"/>
          <w:szCs w:val="44"/>
        </w:rPr>
        <w:t xml:space="preserve"> </w:t>
      </w:r>
    </w:p>
    <w:p w14:paraId="43C0A436" w14:textId="77777777" w:rsidR="00097E48" w:rsidRDefault="00097E48" w:rsidP="00321D72">
      <w:pPr>
        <w:rPr>
          <w:rFonts w:ascii="Comic Sans MS" w:hAnsi="Comic Sans MS"/>
          <w:b/>
          <w:bCs/>
        </w:rPr>
      </w:pPr>
    </w:p>
    <w:p w14:paraId="0CA8D377" w14:textId="2B4F1939" w:rsidR="00321D72" w:rsidRDefault="00321D72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  <w:t xml:space="preserve">                         How many did you find?</w:t>
      </w:r>
      <w:r>
        <w:rPr>
          <w:rFonts w:ascii="Comic Sans MS" w:hAnsi="Comic Sans MS"/>
          <w:b/>
          <w:bCs/>
        </w:rPr>
        <w:tab/>
      </w:r>
    </w:p>
    <w:p w14:paraId="14875A3B" w14:textId="77777777" w:rsidR="0011499F" w:rsidRDefault="0011499F" w:rsidP="00321D72">
      <w:pPr>
        <w:rPr>
          <w:rFonts w:ascii="Comic Sans MS" w:hAnsi="Comic Sans MS"/>
          <w:b/>
          <w:bCs/>
        </w:rPr>
      </w:pPr>
    </w:p>
    <w:p w14:paraId="0F2E87EC" w14:textId="60BFB368" w:rsidR="0011499F" w:rsidRDefault="0011499F" w:rsidP="0011499F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Have a look around your house</w:t>
      </w:r>
    </w:p>
    <w:p w14:paraId="3552756C" w14:textId="09B02364" w:rsidR="0011499F" w:rsidRPr="0011499F" w:rsidRDefault="0011499F" w:rsidP="0011499F">
      <w:pPr>
        <w:rPr>
          <w:rFonts w:ascii="Comic Sans MS" w:hAnsi="Comic Sans MS"/>
          <w:b/>
          <w:bCs/>
          <w:u w:val="single"/>
        </w:rPr>
      </w:pPr>
      <w:r w:rsidRPr="0011499F">
        <w:rPr>
          <w:rFonts w:ascii="Comic Sans MS" w:hAnsi="Comic Sans MS"/>
          <w:b/>
          <w:bCs/>
          <w:u w:val="single"/>
        </w:rPr>
        <w:t xml:space="preserve">Friday activity </w:t>
      </w:r>
    </w:p>
    <w:p w14:paraId="595884A9" w14:textId="165B4B85" w:rsidR="0011499F" w:rsidRDefault="0011499F" w:rsidP="0011499F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3BBDD494" wp14:editId="2A579106">
            <wp:extent cx="1503485" cy="1550927"/>
            <wp:effectExtent l="0" t="0" r="1905" b="0"/>
            <wp:docPr id="3" name="Picture 3" descr="Image result for clip ar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home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78" cy="15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D939" w14:textId="77777777" w:rsidR="0011499F" w:rsidRDefault="0011499F" w:rsidP="0011499F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14:paraId="33E63457" w14:textId="326CD345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chairs do you have?</w:t>
      </w:r>
    </w:p>
    <w:p w14:paraId="2172CB7E" w14:textId="1A85E97B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tea tables do you have?</w:t>
      </w:r>
    </w:p>
    <w:p w14:paraId="4BF56B1A" w14:textId="2A189E3E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ve many plates do you have?</w:t>
      </w:r>
    </w:p>
    <w:p w14:paraId="211AA57B" w14:textId="0DE5D331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ve many sofas do you have?</w:t>
      </w:r>
    </w:p>
    <w:p w14:paraId="164B1BC7" w14:textId="6ADFE945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many door handles do you have? </w:t>
      </w:r>
    </w:p>
    <w:p w14:paraId="5A756EB1" w14:textId="7B5517FF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many toilet </w:t>
      </w:r>
      <w:r w:rsidR="00D52160">
        <w:rPr>
          <w:rFonts w:ascii="Comic Sans MS" w:hAnsi="Comic Sans MS"/>
          <w:sz w:val="28"/>
          <w:szCs w:val="28"/>
        </w:rPr>
        <w:t>tissues</w:t>
      </w:r>
      <w:r>
        <w:rPr>
          <w:rFonts w:ascii="Comic Sans MS" w:hAnsi="Comic Sans MS"/>
          <w:sz w:val="28"/>
          <w:szCs w:val="28"/>
        </w:rPr>
        <w:t xml:space="preserve"> do you have? </w:t>
      </w:r>
    </w:p>
    <w:p w14:paraId="66246E7D" w14:textId="4ABA43C2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ve many rugs do you have?</w:t>
      </w:r>
    </w:p>
    <w:p w14:paraId="1EAFAAB9" w14:textId="5B966A32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How many toasters do you have? </w:t>
      </w:r>
    </w:p>
    <w:p w14:paraId="07211BFD" w14:textId="1C748F45" w:rsidR="0011499F" w:rsidRDefault="0011499F" w:rsidP="0011499F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14:paraId="5E83E240" w14:textId="10070D5D" w:rsidR="00321D72" w:rsidRPr="00321D72" w:rsidRDefault="00321D72">
      <w:pPr>
        <w:rPr>
          <w:rFonts w:ascii="Comic Sans MS" w:hAnsi="Comic Sans MS"/>
          <w:b/>
          <w:bCs/>
          <w:u w:val="single"/>
        </w:rPr>
      </w:pPr>
    </w:p>
    <w:sectPr w:rsidR="00321D72" w:rsidRPr="00321D72" w:rsidSect="00E357B7">
      <w:pgSz w:w="11906" w:h="16838"/>
      <w:pgMar w:top="1440" w:right="1440" w:bottom="1440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38"/>
    <w:rsid w:val="00097E48"/>
    <w:rsid w:val="0011499F"/>
    <w:rsid w:val="0022150B"/>
    <w:rsid w:val="00281ED7"/>
    <w:rsid w:val="00321D72"/>
    <w:rsid w:val="00AE0E38"/>
    <w:rsid w:val="00D52160"/>
    <w:rsid w:val="00D867C0"/>
    <w:rsid w:val="00E3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8C94"/>
  <w15:chartTrackingRefBased/>
  <w15:docId w15:val="{2843DF1D-2B07-4512-978A-8245490D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E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16.jpeg"/><Relationship Id="rId21" Type="http://schemas.openxmlformats.org/officeDocument/2006/relationships/hyperlink" Target="http://www.dailyclipart.net/page/4/?s=orange&amp;search_x=0&amp;search_y=0" TargetMode="External"/><Relationship Id="rId42" Type="http://schemas.openxmlformats.org/officeDocument/2006/relationships/hyperlink" Target="https://creativecommons.org/licenses/by/3.0/" TargetMode="External"/><Relationship Id="rId47" Type="http://schemas.openxmlformats.org/officeDocument/2006/relationships/hyperlink" Target="https://www.sketchport.com/drawing/5123871304843264/red-bird" TargetMode="External"/><Relationship Id="rId63" Type="http://schemas.openxmlformats.org/officeDocument/2006/relationships/image" Target="media/image10.png"/><Relationship Id="rId68" Type="http://schemas.openxmlformats.org/officeDocument/2006/relationships/hyperlink" Target="http://pngimg.com/download/36721" TargetMode="External"/><Relationship Id="rId84" Type="http://schemas.openxmlformats.org/officeDocument/2006/relationships/hyperlink" Target="http://pngimg.com/download/36721" TargetMode="External"/><Relationship Id="rId89" Type="http://schemas.openxmlformats.org/officeDocument/2006/relationships/hyperlink" Target="http://pngimg.com/download/36721" TargetMode="External"/><Relationship Id="rId112" Type="http://schemas.openxmlformats.org/officeDocument/2006/relationships/hyperlink" Target="http://thevoluptuoustable.blogspot.com/2012_11_01_archive.html" TargetMode="External"/><Relationship Id="rId133" Type="http://schemas.openxmlformats.org/officeDocument/2006/relationships/hyperlink" Target="https://mindbrewblog.wordpress.com/2013/05/17/cheese-stuffed-red-chilli-peppers/" TargetMode="External"/><Relationship Id="rId138" Type="http://schemas.openxmlformats.org/officeDocument/2006/relationships/image" Target="media/image20.jpeg"/><Relationship Id="rId16" Type="http://schemas.openxmlformats.org/officeDocument/2006/relationships/image" Target="media/image7.jpeg"/><Relationship Id="rId107" Type="http://schemas.openxmlformats.org/officeDocument/2006/relationships/hyperlink" Target="https://creativecommons.org/licenses/by-nc/3.0/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s://creativecommons.org/licenses/by/3.0/" TargetMode="External"/><Relationship Id="rId37" Type="http://schemas.openxmlformats.org/officeDocument/2006/relationships/hyperlink" Target="https://creativecommons.org/licenses/by/3.0/" TargetMode="External"/><Relationship Id="rId53" Type="http://schemas.openxmlformats.org/officeDocument/2006/relationships/hyperlink" Target="https://www.sketchport.com/drawing/5123871304843264/red-bird" TargetMode="External"/><Relationship Id="rId58" Type="http://schemas.openxmlformats.org/officeDocument/2006/relationships/hyperlink" Target="https://creativecommons.org/licenses/by/3.0/" TargetMode="External"/><Relationship Id="rId74" Type="http://schemas.openxmlformats.org/officeDocument/2006/relationships/hyperlink" Target="http://pngimg.com/download/36721" TargetMode="External"/><Relationship Id="rId79" Type="http://schemas.openxmlformats.org/officeDocument/2006/relationships/hyperlink" Target="https://creativecommons.org/licenses/by-nc/3.0/" TargetMode="External"/><Relationship Id="rId102" Type="http://schemas.openxmlformats.org/officeDocument/2006/relationships/hyperlink" Target="https://creativecommons.org/licenses/by-nc/3.0/" TargetMode="External"/><Relationship Id="rId123" Type="http://schemas.openxmlformats.org/officeDocument/2006/relationships/hyperlink" Target="https://creativecommons.org/licenses/by-nc-nd/3.0/" TargetMode="External"/><Relationship Id="rId128" Type="http://schemas.openxmlformats.org/officeDocument/2006/relationships/image" Target="media/image25.png"/><Relationship Id="rId144" Type="http://schemas.openxmlformats.org/officeDocument/2006/relationships/hyperlink" Target="https://creativecommons.org/licenses/by-sa/3.0/" TargetMode="External"/><Relationship Id="rId149" Type="http://schemas.openxmlformats.org/officeDocument/2006/relationships/fontTable" Target="fontTable.xml"/><Relationship Id="rId5" Type="http://schemas.openxmlformats.org/officeDocument/2006/relationships/image" Target="media/image1.jpeg"/><Relationship Id="rId90" Type="http://schemas.openxmlformats.org/officeDocument/2006/relationships/hyperlink" Target="https://creativecommons.org/licenses/by-nc/3.0/" TargetMode="External"/><Relationship Id="rId95" Type="http://schemas.openxmlformats.org/officeDocument/2006/relationships/hyperlink" Target="http://pngimg.com/download/36721" TargetMode="External"/><Relationship Id="rId22" Type="http://schemas.openxmlformats.org/officeDocument/2006/relationships/hyperlink" Target="https://creativecommons.org/licenses/by-nd/3.0/" TargetMode="External"/><Relationship Id="rId27" Type="http://schemas.openxmlformats.org/officeDocument/2006/relationships/hyperlink" Target="https://www.sketchport.com/drawing/5123871304843264/red-bird" TargetMode="External"/><Relationship Id="rId43" Type="http://schemas.openxmlformats.org/officeDocument/2006/relationships/hyperlink" Target="https://www.sketchport.com/drawing/5123871304843264/red-bird" TargetMode="External"/><Relationship Id="rId48" Type="http://schemas.openxmlformats.org/officeDocument/2006/relationships/hyperlink" Target="https://creativecommons.org/licenses/by/3.0/" TargetMode="External"/><Relationship Id="rId64" Type="http://schemas.openxmlformats.org/officeDocument/2006/relationships/hyperlink" Target="https://pixabay.com/en/cupcake-chocolate-icing-smarties-310967/" TargetMode="External"/><Relationship Id="rId69" Type="http://schemas.openxmlformats.org/officeDocument/2006/relationships/hyperlink" Target="http://pngimg.com/download/36721" TargetMode="External"/><Relationship Id="rId113" Type="http://schemas.openxmlformats.org/officeDocument/2006/relationships/hyperlink" Target="https://creativecommons.org/licenses/by-nc-nd/3.0/" TargetMode="External"/><Relationship Id="rId118" Type="http://schemas.openxmlformats.org/officeDocument/2006/relationships/hyperlink" Target="http://sildan.blogspot.com/2018/04/el-origen-del-ketchup.html" TargetMode="External"/><Relationship Id="rId134" Type="http://schemas.openxmlformats.org/officeDocument/2006/relationships/hyperlink" Target="https://creativecommons.org/licenses/by-nc-nd/3.0/" TargetMode="External"/><Relationship Id="rId139" Type="http://schemas.openxmlformats.org/officeDocument/2006/relationships/hyperlink" Target="http://pl.wikipedia.org/wiki/Plik:Yellow_lemons.jpg" TargetMode="External"/><Relationship Id="rId80" Type="http://schemas.openxmlformats.org/officeDocument/2006/relationships/hyperlink" Target="http://pngimg.com/download/36721" TargetMode="External"/><Relationship Id="rId85" Type="http://schemas.openxmlformats.org/officeDocument/2006/relationships/hyperlink" Target="https://creativecommons.org/licenses/by-nc/3.0/" TargetMode="External"/><Relationship Id="rId15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dailyclipart.net/page/4/?s=orange&amp;search_x=0&amp;search_y=0" TargetMode="External"/><Relationship Id="rId25" Type="http://schemas.openxmlformats.org/officeDocument/2006/relationships/hyperlink" Target="https://pixabay.com/en/balloon-red-birthday-party-885715/" TargetMode="External"/><Relationship Id="rId33" Type="http://schemas.openxmlformats.org/officeDocument/2006/relationships/hyperlink" Target="https://www.sketchport.com/drawing/5123871304843264/red-bird" TargetMode="External"/><Relationship Id="rId38" Type="http://schemas.openxmlformats.org/officeDocument/2006/relationships/hyperlink" Target="https://www.sketchport.com/drawing/5123871304843264/red-bird" TargetMode="External"/><Relationship Id="rId46" Type="http://schemas.openxmlformats.org/officeDocument/2006/relationships/hyperlink" Target="https://creativecommons.org/licenses/by/3.0/" TargetMode="External"/><Relationship Id="rId59" Type="http://schemas.openxmlformats.org/officeDocument/2006/relationships/image" Target="media/image8.png"/><Relationship Id="rId67" Type="http://schemas.openxmlformats.org/officeDocument/2006/relationships/image" Target="media/image12.png"/><Relationship Id="rId103" Type="http://schemas.openxmlformats.org/officeDocument/2006/relationships/hyperlink" Target="http://pngimg.com/download/36721" TargetMode="External"/><Relationship Id="rId108" Type="http://schemas.openxmlformats.org/officeDocument/2006/relationships/image" Target="media/image13.png"/><Relationship Id="rId116" Type="http://schemas.openxmlformats.org/officeDocument/2006/relationships/hyperlink" Target="https://creativecommons.org/licenses/by-nc-nd/3.0/" TargetMode="External"/><Relationship Id="rId124" Type="http://schemas.openxmlformats.org/officeDocument/2006/relationships/image" Target="media/image18.png"/><Relationship Id="rId129" Type="http://schemas.openxmlformats.org/officeDocument/2006/relationships/hyperlink" Target="http://www.tomcorsonknowles.com/blog/resources/dr-corsons-top-5-tips-for-fast-natural-weight-loss/" TargetMode="External"/><Relationship Id="rId137" Type="http://schemas.openxmlformats.org/officeDocument/2006/relationships/hyperlink" Target="https://creativecommons.org/licenses/by-nc-nd/3.0/" TargetMode="External"/><Relationship Id="rId20" Type="http://schemas.openxmlformats.org/officeDocument/2006/relationships/hyperlink" Target="https://creativecommons.org/licenses/by-nd/3.0/" TargetMode="External"/><Relationship Id="rId41" Type="http://schemas.openxmlformats.org/officeDocument/2006/relationships/hyperlink" Target="https://www.sketchport.com/drawing/5123871304843264/red-bird" TargetMode="External"/><Relationship Id="rId54" Type="http://schemas.openxmlformats.org/officeDocument/2006/relationships/hyperlink" Target="https://creativecommons.org/licenses/by/3.0/" TargetMode="External"/><Relationship Id="rId62" Type="http://schemas.openxmlformats.org/officeDocument/2006/relationships/hyperlink" Target="https://pixabay.com/en/fruits-tree-banana-1717543/" TargetMode="External"/><Relationship Id="rId70" Type="http://schemas.openxmlformats.org/officeDocument/2006/relationships/hyperlink" Target="https://creativecommons.org/licenses/by-nc/3.0/" TargetMode="External"/><Relationship Id="rId75" Type="http://schemas.openxmlformats.org/officeDocument/2006/relationships/hyperlink" Target="https://creativecommons.org/licenses/by-nc/3.0/" TargetMode="External"/><Relationship Id="rId83" Type="http://schemas.openxmlformats.org/officeDocument/2006/relationships/hyperlink" Target="https://creativecommons.org/licenses/by-nc/3.0/" TargetMode="External"/><Relationship Id="rId88" Type="http://schemas.openxmlformats.org/officeDocument/2006/relationships/hyperlink" Target="https://creativecommons.org/licenses/by-nc/3.0/" TargetMode="External"/><Relationship Id="rId91" Type="http://schemas.openxmlformats.org/officeDocument/2006/relationships/hyperlink" Target="http://pngimg.com/download/36721" TargetMode="External"/><Relationship Id="rId96" Type="http://schemas.openxmlformats.org/officeDocument/2006/relationships/hyperlink" Target="https://creativecommons.org/licenses/by-nc/3.0/" TargetMode="External"/><Relationship Id="rId111" Type="http://schemas.openxmlformats.org/officeDocument/2006/relationships/hyperlink" Target="http://thevoluptuoustable.blogspot.com/2012_11_01_archive.html" TargetMode="External"/><Relationship Id="rId132" Type="http://schemas.openxmlformats.org/officeDocument/2006/relationships/hyperlink" Target="https://mindbrewblog.wordpress.com/2013/05/17/cheese-stuffed-red-chilli-peppers/" TargetMode="External"/><Relationship Id="rId140" Type="http://schemas.openxmlformats.org/officeDocument/2006/relationships/hyperlink" Target="http://pl.wikipedia.org/wiki/Plik:Yellow_lemons.jpg" TargetMode="External"/><Relationship Id="rId145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creativecommons.org/licenses/by-nd/3.0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sketchport.com/drawing/5123871304843264/red-bird" TargetMode="External"/><Relationship Id="rId36" Type="http://schemas.openxmlformats.org/officeDocument/2006/relationships/hyperlink" Target="https://www.sketchport.com/drawing/5123871304843264/red-bird" TargetMode="External"/><Relationship Id="rId49" Type="http://schemas.openxmlformats.org/officeDocument/2006/relationships/hyperlink" Target="https://www.sketchport.com/drawing/5123871304843264/red-bird" TargetMode="External"/><Relationship Id="rId57" Type="http://schemas.openxmlformats.org/officeDocument/2006/relationships/hyperlink" Target="https://www.sketchport.com/drawing/5123871304843264/red-bird" TargetMode="External"/><Relationship Id="rId106" Type="http://schemas.openxmlformats.org/officeDocument/2006/relationships/hyperlink" Target="http://pngimg.com/download/36721" TargetMode="External"/><Relationship Id="rId114" Type="http://schemas.openxmlformats.org/officeDocument/2006/relationships/image" Target="media/image21.jpeg"/><Relationship Id="rId119" Type="http://schemas.openxmlformats.org/officeDocument/2006/relationships/hyperlink" Target="http://sildan.blogspot.com/2018/04/el-origen-del-ketchup.html" TargetMode="External"/><Relationship Id="rId127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://myownwritersnook.blogspot.com/2011/11/love-and-apples-will-there-ever-be.html" TargetMode="External"/><Relationship Id="rId31" Type="http://schemas.openxmlformats.org/officeDocument/2006/relationships/hyperlink" Target="https://www.sketchport.com/drawing/5123871304843264/red-bird" TargetMode="External"/><Relationship Id="rId44" Type="http://schemas.openxmlformats.org/officeDocument/2006/relationships/hyperlink" Target="https://creativecommons.org/licenses/by/3.0/" TargetMode="External"/><Relationship Id="rId52" Type="http://schemas.openxmlformats.org/officeDocument/2006/relationships/hyperlink" Target="https://creativecommons.org/licenses/by/3.0/" TargetMode="External"/><Relationship Id="rId60" Type="http://schemas.openxmlformats.org/officeDocument/2006/relationships/hyperlink" Target="https://pixabay.com/en/flower-yellow-leaf-summer-blossom-306166/" TargetMode="External"/><Relationship Id="rId65" Type="http://schemas.openxmlformats.org/officeDocument/2006/relationships/image" Target="media/image11.jpeg"/><Relationship Id="rId73" Type="http://schemas.openxmlformats.org/officeDocument/2006/relationships/hyperlink" Target="https://creativecommons.org/licenses/by-nc/3.0/" TargetMode="External"/><Relationship Id="rId78" Type="http://schemas.openxmlformats.org/officeDocument/2006/relationships/hyperlink" Target="http://pngimg.com/download/36721" TargetMode="External"/><Relationship Id="rId81" Type="http://schemas.openxmlformats.org/officeDocument/2006/relationships/hyperlink" Target="https://creativecommons.org/licenses/by-nc/3.0/" TargetMode="External"/><Relationship Id="rId86" Type="http://schemas.openxmlformats.org/officeDocument/2006/relationships/hyperlink" Target="http://pngimg.com/download/36721" TargetMode="External"/><Relationship Id="rId94" Type="http://schemas.openxmlformats.org/officeDocument/2006/relationships/hyperlink" Target="https://creativecommons.org/licenses/by-nc/3.0/" TargetMode="External"/><Relationship Id="rId99" Type="http://schemas.openxmlformats.org/officeDocument/2006/relationships/hyperlink" Target="http://pngimg.com/download/36721" TargetMode="External"/><Relationship Id="rId101" Type="http://schemas.openxmlformats.org/officeDocument/2006/relationships/hyperlink" Target="http://pngimg.com/download/36721" TargetMode="External"/><Relationship Id="rId122" Type="http://schemas.openxmlformats.org/officeDocument/2006/relationships/hyperlink" Target="http://sildan.blogspot.com/2018/04/el-origen-del-ketchup.html" TargetMode="External"/><Relationship Id="rId130" Type="http://schemas.openxmlformats.org/officeDocument/2006/relationships/hyperlink" Target="https://creativecommons.org/licenses/by-sa/3.0/" TargetMode="External"/><Relationship Id="rId135" Type="http://schemas.openxmlformats.org/officeDocument/2006/relationships/image" Target="media/image27.jpeg"/><Relationship Id="rId143" Type="http://schemas.openxmlformats.org/officeDocument/2006/relationships/hyperlink" Target="http://pl.wikipedia.org/wiki/Plik:Yellow_lemons.jpg" TargetMode="External"/><Relationship Id="rId148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http://www.dailyclipart.net/page/4/?s=orange&amp;search_x=0&amp;search_y=0" TargetMode="External"/><Relationship Id="rId18" Type="http://schemas.openxmlformats.org/officeDocument/2006/relationships/hyperlink" Target="https://creativecommons.org/licenses/by-nd/3.0/" TargetMode="External"/><Relationship Id="rId39" Type="http://schemas.openxmlformats.org/officeDocument/2006/relationships/hyperlink" Target="https://www.sketchport.com/drawing/5123871304843264/red-bird" TargetMode="External"/><Relationship Id="rId109" Type="http://schemas.openxmlformats.org/officeDocument/2006/relationships/image" Target="media/image14.jpeg"/><Relationship Id="rId34" Type="http://schemas.openxmlformats.org/officeDocument/2006/relationships/hyperlink" Target="https://www.sketchport.com/drawing/5123871304843264/red-bird" TargetMode="External"/><Relationship Id="rId50" Type="http://schemas.openxmlformats.org/officeDocument/2006/relationships/hyperlink" Target="https://creativecommons.org/licenses/by/3.0/" TargetMode="External"/><Relationship Id="rId55" Type="http://schemas.openxmlformats.org/officeDocument/2006/relationships/hyperlink" Target="https://www.sketchport.com/drawing/5123871304843264/red-bird" TargetMode="External"/><Relationship Id="rId76" Type="http://schemas.openxmlformats.org/officeDocument/2006/relationships/hyperlink" Target="http://pngimg.com/download/36721" TargetMode="External"/><Relationship Id="rId97" Type="http://schemas.openxmlformats.org/officeDocument/2006/relationships/hyperlink" Target="http://pngimg.com/download/36721" TargetMode="External"/><Relationship Id="rId104" Type="http://schemas.openxmlformats.org/officeDocument/2006/relationships/hyperlink" Target="http://pngimg.com/download/36721" TargetMode="External"/><Relationship Id="rId120" Type="http://schemas.openxmlformats.org/officeDocument/2006/relationships/hyperlink" Target="https://creativecommons.org/licenses/by-nc-nd/3.0/" TargetMode="External"/><Relationship Id="rId125" Type="http://schemas.openxmlformats.org/officeDocument/2006/relationships/hyperlink" Target="http://www.tomcorsonknowles.com/blog/resources/dr-corsons-top-5-tips-for-fast-natural-weight-loss/" TargetMode="External"/><Relationship Id="rId141" Type="http://schemas.openxmlformats.org/officeDocument/2006/relationships/hyperlink" Target="https://creativecommons.org/licenses/by-sa/3.0/" TargetMode="External"/><Relationship Id="rId146" Type="http://schemas.openxmlformats.org/officeDocument/2006/relationships/hyperlink" Target="http://igentry.blogspot.com/2009/03/interesting-facts-about-ginger.html" TargetMode="External"/><Relationship Id="rId7" Type="http://schemas.openxmlformats.org/officeDocument/2006/relationships/hyperlink" Target="https://commons.wikimedia.org/wiki/File:Featured_article_star_tt.svg" TargetMode="External"/><Relationship Id="rId71" Type="http://schemas.openxmlformats.org/officeDocument/2006/relationships/image" Target="media/image17.png"/><Relationship Id="rId92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reativecommons.org/licenses/by/3.0/" TargetMode="External"/><Relationship Id="rId24" Type="http://schemas.openxmlformats.org/officeDocument/2006/relationships/image" Target="media/image6.jpeg"/><Relationship Id="rId40" Type="http://schemas.openxmlformats.org/officeDocument/2006/relationships/hyperlink" Target="https://creativecommons.org/licenses/by/3.0/" TargetMode="External"/><Relationship Id="rId45" Type="http://schemas.openxmlformats.org/officeDocument/2006/relationships/hyperlink" Target="https://www.sketchport.com/drawing/5123871304843264/red-bird" TargetMode="External"/><Relationship Id="rId66" Type="http://schemas.openxmlformats.org/officeDocument/2006/relationships/hyperlink" Target="https://pixabay.com/en/ball-football-sport-color-yellow-65471/" TargetMode="External"/><Relationship Id="rId87" Type="http://schemas.openxmlformats.org/officeDocument/2006/relationships/hyperlink" Target="http://pngimg.com/download/36721" TargetMode="External"/><Relationship Id="rId110" Type="http://schemas.openxmlformats.org/officeDocument/2006/relationships/image" Target="media/image15.jpeg"/><Relationship Id="rId115" Type="http://schemas.openxmlformats.org/officeDocument/2006/relationships/hyperlink" Target="http://thevoluptuoustable.blogspot.com/2012_11_01_archive.html" TargetMode="External"/><Relationship Id="rId131" Type="http://schemas.openxmlformats.org/officeDocument/2006/relationships/image" Target="media/image19.jpeg"/><Relationship Id="rId136" Type="http://schemas.openxmlformats.org/officeDocument/2006/relationships/hyperlink" Target="https://mindbrewblog.wordpress.com/2013/05/17/cheese-stuffed-red-chilli-peppers/" TargetMode="External"/><Relationship Id="rId61" Type="http://schemas.openxmlformats.org/officeDocument/2006/relationships/image" Target="media/image9.png"/><Relationship Id="rId82" Type="http://schemas.openxmlformats.org/officeDocument/2006/relationships/hyperlink" Target="http://pngimg.com/download/36721" TargetMode="External"/><Relationship Id="rId19" Type="http://schemas.openxmlformats.org/officeDocument/2006/relationships/hyperlink" Target="http://www.dailyclipart.net/page/4/?s=orange&amp;search_x=0&amp;search_y=0" TargetMode="External"/><Relationship Id="rId14" Type="http://schemas.openxmlformats.org/officeDocument/2006/relationships/hyperlink" Target="http://www.dailyclipart.net/page/4/?s=orange&amp;search_x=0&amp;search_y=0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creativecommons.org/licenses/by/3.0/" TargetMode="External"/><Relationship Id="rId56" Type="http://schemas.openxmlformats.org/officeDocument/2006/relationships/hyperlink" Target="https://creativecommons.org/licenses/by/3.0/" TargetMode="External"/><Relationship Id="rId77" Type="http://schemas.openxmlformats.org/officeDocument/2006/relationships/hyperlink" Target="https://creativecommons.org/licenses/by-nc/3.0/" TargetMode="External"/><Relationship Id="rId100" Type="http://schemas.openxmlformats.org/officeDocument/2006/relationships/hyperlink" Target="https://creativecommons.org/licenses/by-nc/3.0/" TargetMode="External"/><Relationship Id="rId105" Type="http://schemas.openxmlformats.org/officeDocument/2006/relationships/hyperlink" Target="https://creativecommons.org/licenses/by-nc/3.0/" TargetMode="External"/><Relationship Id="rId126" Type="http://schemas.openxmlformats.org/officeDocument/2006/relationships/hyperlink" Target="http://www.tomcorsonknowles.com/blog/resources/dr-corsons-top-5-tips-for-fast-natural-weight-loss/" TargetMode="External"/><Relationship Id="rId147" Type="http://schemas.openxmlformats.org/officeDocument/2006/relationships/image" Target="media/image31.jpeg"/><Relationship Id="rId8" Type="http://schemas.openxmlformats.org/officeDocument/2006/relationships/image" Target="media/image3.png"/><Relationship Id="rId51" Type="http://schemas.openxmlformats.org/officeDocument/2006/relationships/hyperlink" Target="https://www.sketchport.com/drawing/5123871304843264/red-bird" TargetMode="External"/><Relationship Id="rId72" Type="http://schemas.openxmlformats.org/officeDocument/2006/relationships/hyperlink" Target="http://pngimg.com/download/36721" TargetMode="External"/><Relationship Id="rId93" Type="http://schemas.openxmlformats.org/officeDocument/2006/relationships/hyperlink" Target="http://pngimg.com/download/36721" TargetMode="External"/><Relationship Id="rId98" Type="http://schemas.openxmlformats.org/officeDocument/2006/relationships/hyperlink" Target="https://creativecommons.org/licenses/by-nc/3.0/" TargetMode="External"/><Relationship Id="rId121" Type="http://schemas.openxmlformats.org/officeDocument/2006/relationships/image" Target="media/image23.jpeg"/><Relationship Id="rId142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AA09-526B-47DC-BDC6-2F972264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d miah</dc:creator>
  <cp:keywords/>
  <dc:description/>
  <cp:lastModifiedBy>Amaan</cp:lastModifiedBy>
  <cp:revision>2</cp:revision>
  <dcterms:created xsi:type="dcterms:W3CDTF">2020-05-28T22:12:00Z</dcterms:created>
  <dcterms:modified xsi:type="dcterms:W3CDTF">2020-05-28T22:12:00Z</dcterms:modified>
</cp:coreProperties>
</file>